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1EFE" w14:textId="77777777" w:rsidR="008E628F" w:rsidRPr="00A92AE9" w:rsidRDefault="008E628F" w:rsidP="00125059">
      <w:pPr>
        <w:pStyle w:val="HeadlineNEU"/>
        <w:rPr>
          <w:rFonts w:ascii="Roboto bold" w:hAnsi="Roboto bold" w:cstheme="majorBidi" w:hint="eastAsia"/>
          <w:b/>
          <w:iCs/>
          <w:caps w:val="0"/>
          <w:color w:val="auto"/>
          <w:sz w:val="24"/>
          <w:szCs w:val="24"/>
          <w:lang w:val="fr-CH"/>
        </w:rPr>
      </w:pPr>
      <w:r w:rsidRPr="00A92AE9">
        <w:rPr>
          <w:rFonts w:ascii="Roboto bold" w:hAnsi="Roboto bold" w:cstheme="majorBidi"/>
          <w:b/>
          <w:iCs/>
          <w:caps w:val="0"/>
          <w:color w:val="auto"/>
          <w:sz w:val="24"/>
          <w:szCs w:val="24"/>
          <w:lang w:val="fr-CH"/>
        </w:rPr>
        <w:t>Aletsch Arena en été</w:t>
      </w:r>
    </w:p>
    <w:p w14:paraId="751EF43F" w14:textId="0DFDE62D" w:rsidR="004B248B" w:rsidRPr="00A92AE9" w:rsidRDefault="00A92AE9" w:rsidP="00CC5379">
      <w:pPr>
        <w:pStyle w:val="UntertitelNEU"/>
        <w:rPr>
          <w:rFonts w:ascii="Roboto" w:eastAsiaTheme="majorEastAsia" w:hAnsi="Roboto"/>
          <w:sz w:val="22"/>
          <w:szCs w:val="16"/>
          <w:lang w:val="fr-CH"/>
        </w:rPr>
      </w:pPr>
      <w:r w:rsidRPr="00A92AE9">
        <w:rPr>
          <w:rFonts w:ascii="Saira Condensed Condensed" w:eastAsiaTheme="majorEastAsia" w:hAnsi="Saira Condensed Condensed"/>
          <w:caps/>
          <w:color w:val="B0182B" w:themeColor="accent1"/>
          <w:sz w:val="60"/>
          <w:szCs w:val="60"/>
          <w:lang w:val="fr-CH"/>
        </w:rPr>
        <w:t>DOSSIER DE PRESSE ÉTÉ 2022</w:t>
      </w:r>
    </w:p>
    <w:p w14:paraId="23F92744" w14:textId="60740CC9" w:rsidR="002C2B4E" w:rsidRPr="00A92AE9" w:rsidRDefault="00087FD5" w:rsidP="009320B1">
      <w:pPr>
        <w:pStyle w:val="Fliesstext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76D96E56" wp14:editId="557214CC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284220" cy="4108450"/>
            <wp:effectExtent l="0" t="0" r="0" b="6350"/>
            <wp:wrapTight wrapText="bothSides">
              <wp:wrapPolygon edited="0">
                <wp:start x="0" y="0"/>
                <wp:lineTo x="0" y="21533"/>
                <wp:lineTo x="21425" y="21533"/>
                <wp:lineTo x="21425" y="0"/>
                <wp:lineTo x="0" y="0"/>
              </wp:wrapPolygon>
            </wp:wrapTight>
            <wp:docPr id="5" name="Grafik 5" descr="Ein Bild, das draußen, Himmel, Wasser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außen, Himmel, Wasser, Natur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C2A88" w14:textId="20A175BD" w:rsidR="002C2B4E" w:rsidRPr="00A92AE9" w:rsidRDefault="002C2B4E" w:rsidP="009320B1">
      <w:pPr>
        <w:pStyle w:val="Fliesstext"/>
      </w:pPr>
    </w:p>
    <w:p w14:paraId="39C7BA0B" w14:textId="3BB84FFA" w:rsidR="002C2B4E" w:rsidRPr="00A92AE9" w:rsidRDefault="002C2B4E" w:rsidP="009320B1">
      <w:pPr>
        <w:pStyle w:val="Fliesstext"/>
      </w:pPr>
    </w:p>
    <w:p w14:paraId="2E908EDD" w14:textId="77777777" w:rsidR="002C2B4E" w:rsidRPr="00A92AE9" w:rsidRDefault="002C2B4E" w:rsidP="009320B1">
      <w:pPr>
        <w:pStyle w:val="Fliesstext"/>
      </w:pPr>
    </w:p>
    <w:p w14:paraId="062F8738" w14:textId="5B3BFC80" w:rsidR="002C2B4E" w:rsidRPr="00A92AE9" w:rsidRDefault="002C2B4E" w:rsidP="009320B1">
      <w:pPr>
        <w:pStyle w:val="Fliesstext"/>
      </w:pPr>
    </w:p>
    <w:p w14:paraId="3B89C300" w14:textId="77777777" w:rsidR="002C2B4E" w:rsidRPr="00A92AE9" w:rsidRDefault="002C2B4E" w:rsidP="009320B1">
      <w:pPr>
        <w:pStyle w:val="Fliesstext"/>
      </w:pPr>
    </w:p>
    <w:p w14:paraId="61E105D5" w14:textId="77777777" w:rsidR="002C2B4E" w:rsidRPr="00A92AE9" w:rsidRDefault="002C2B4E" w:rsidP="009320B1">
      <w:pPr>
        <w:pStyle w:val="Fliesstext"/>
      </w:pPr>
    </w:p>
    <w:p w14:paraId="1E2434D2" w14:textId="77777777" w:rsidR="00E028F1" w:rsidRPr="00A92AE9" w:rsidRDefault="00E028F1" w:rsidP="009320B1">
      <w:pPr>
        <w:pStyle w:val="Fliesstext"/>
      </w:pPr>
    </w:p>
    <w:p w14:paraId="3B1AB059" w14:textId="77777777" w:rsidR="00E028F1" w:rsidRPr="00A92AE9" w:rsidRDefault="00E028F1" w:rsidP="009320B1">
      <w:pPr>
        <w:pStyle w:val="Fliesstext"/>
      </w:pPr>
    </w:p>
    <w:p w14:paraId="4147D8EB" w14:textId="77777777" w:rsidR="00E028F1" w:rsidRPr="00A92AE9" w:rsidRDefault="00E028F1" w:rsidP="009320B1">
      <w:pPr>
        <w:pStyle w:val="Fliesstext"/>
      </w:pPr>
    </w:p>
    <w:p w14:paraId="10034489" w14:textId="77777777" w:rsidR="00E028F1" w:rsidRPr="00A92AE9" w:rsidRDefault="00E028F1" w:rsidP="009320B1">
      <w:pPr>
        <w:pStyle w:val="Fliesstext"/>
      </w:pPr>
    </w:p>
    <w:p w14:paraId="1F60F686" w14:textId="77777777" w:rsidR="00E028F1" w:rsidRPr="00A92AE9" w:rsidRDefault="00E028F1" w:rsidP="009320B1">
      <w:pPr>
        <w:pStyle w:val="Fliesstext"/>
      </w:pPr>
    </w:p>
    <w:p w14:paraId="179B507F" w14:textId="77777777" w:rsidR="00E028F1" w:rsidRPr="00A92AE9" w:rsidRDefault="00E028F1" w:rsidP="009320B1">
      <w:pPr>
        <w:pStyle w:val="Fliesstext"/>
      </w:pPr>
    </w:p>
    <w:p w14:paraId="11E46FE1" w14:textId="77777777" w:rsidR="00E028F1" w:rsidRPr="00A92AE9" w:rsidRDefault="00E028F1" w:rsidP="009320B1">
      <w:pPr>
        <w:pStyle w:val="Fliesstext"/>
      </w:pPr>
    </w:p>
    <w:p w14:paraId="61925C1E" w14:textId="77777777" w:rsidR="00E028F1" w:rsidRPr="00A92AE9" w:rsidRDefault="00E028F1" w:rsidP="009320B1">
      <w:pPr>
        <w:pStyle w:val="Fliesstext"/>
      </w:pPr>
    </w:p>
    <w:p w14:paraId="536D4089" w14:textId="77777777" w:rsidR="00E028F1" w:rsidRPr="00A92AE9" w:rsidRDefault="00E028F1" w:rsidP="009320B1">
      <w:pPr>
        <w:pStyle w:val="Fliesstext"/>
      </w:pPr>
    </w:p>
    <w:p w14:paraId="54F9609A" w14:textId="77777777" w:rsidR="00E028F1" w:rsidRPr="00A92AE9" w:rsidRDefault="00E028F1" w:rsidP="009320B1">
      <w:pPr>
        <w:pStyle w:val="Fliesstext"/>
      </w:pPr>
    </w:p>
    <w:p w14:paraId="3E96FAC3" w14:textId="77777777" w:rsidR="00E028F1" w:rsidRPr="00A92AE9" w:rsidRDefault="00E028F1" w:rsidP="009320B1">
      <w:pPr>
        <w:pStyle w:val="Fliesstext"/>
      </w:pPr>
    </w:p>
    <w:p w14:paraId="5A34AD80" w14:textId="77777777" w:rsidR="00E028F1" w:rsidRPr="00A92AE9" w:rsidRDefault="00E028F1" w:rsidP="009320B1">
      <w:pPr>
        <w:pStyle w:val="Fliesstext"/>
      </w:pPr>
    </w:p>
    <w:p w14:paraId="041534D9" w14:textId="77777777" w:rsidR="00E028F1" w:rsidRPr="00A92AE9" w:rsidRDefault="00E028F1" w:rsidP="009320B1">
      <w:pPr>
        <w:pStyle w:val="Fliesstext"/>
      </w:pPr>
    </w:p>
    <w:p w14:paraId="565071DB" w14:textId="77777777" w:rsidR="00E028F1" w:rsidRPr="00A92AE9" w:rsidRDefault="00E028F1" w:rsidP="009320B1">
      <w:pPr>
        <w:pStyle w:val="Fliesstext"/>
      </w:pPr>
    </w:p>
    <w:p w14:paraId="3C6E12EA" w14:textId="77777777" w:rsidR="00E028F1" w:rsidRPr="00A92AE9" w:rsidRDefault="00E028F1" w:rsidP="009320B1">
      <w:pPr>
        <w:pStyle w:val="Fliesstext"/>
      </w:pPr>
    </w:p>
    <w:p w14:paraId="39839779" w14:textId="77777777" w:rsidR="00E028F1" w:rsidRPr="00A92AE9" w:rsidRDefault="00E028F1" w:rsidP="009320B1">
      <w:pPr>
        <w:pStyle w:val="Fliesstext"/>
      </w:pPr>
    </w:p>
    <w:p w14:paraId="3D5083ED" w14:textId="77777777" w:rsidR="0079350C" w:rsidRPr="00A92AE9" w:rsidRDefault="0079350C" w:rsidP="009320B1">
      <w:pPr>
        <w:pStyle w:val="Fliesstext"/>
      </w:pPr>
    </w:p>
    <w:p w14:paraId="4792F2DB" w14:textId="51CCD898" w:rsidR="00E028F1" w:rsidRPr="00672E14" w:rsidRDefault="0079350C" w:rsidP="0079350C">
      <w:pPr>
        <w:pStyle w:val="Einleitungstext"/>
        <w:jc w:val="center"/>
        <w:rPr>
          <w:rFonts w:hint="eastAsia"/>
          <w:lang w:val="fr-CH"/>
        </w:rPr>
      </w:pPr>
      <w:r w:rsidRPr="00672E14">
        <w:rPr>
          <w:lang w:val="fr-CH"/>
        </w:rPr>
        <w:t>Courses de printemps au point de vue</w:t>
      </w:r>
    </w:p>
    <w:p w14:paraId="312D437F" w14:textId="51E28539" w:rsidR="0026671C" w:rsidRPr="00A92AE9" w:rsidRDefault="0026671C" w:rsidP="0026671C">
      <w:pPr>
        <w:pStyle w:val="Fliesstext"/>
        <w:jc w:val="center"/>
      </w:pPr>
      <w:r w:rsidRPr="0026671C">
        <w:t>Les week-ends suivants, l'une des installations de remontées mécaniques circule jusqu'au point de vue de Hohfluh ou de Moosfluh (9h30 - 16h00).</w:t>
      </w:r>
      <w:r w:rsidR="0079350C" w:rsidRPr="0079350C">
        <w:rPr>
          <w:bCs w:val="0"/>
        </w:rPr>
        <w:t xml:space="preserve"> </w:t>
      </w:r>
      <w:r w:rsidR="0079350C" w:rsidRPr="00B052FC">
        <w:rPr>
          <w:bCs w:val="0"/>
        </w:rPr>
        <w:t xml:space="preserve">Plus de détails </w:t>
      </w:r>
      <w:r w:rsidR="0079350C">
        <w:rPr>
          <w:bCs w:val="0"/>
        </w:rPr>
        <w:t xml:space="preserve">concernant cette </w:t>
      </w:r>
      <w:proofErr w:type="gramStart"/>
      <w:r w:rsidR="0079350C">
        <w:rPr>
          <w:bCs w:val="0"/>
        </w:rPr>
        <w:t>offre</w:t>
      </w:r>
      <w:r w:rsidR="0079350C" w:rsidRPr="00B052FC">
        <w:rPr>
          <w:bCs w:val="0"/>
        </w:rPr>
        <w:t>:</w:t>
      </w:r>
      <w:proofErr w:type="gramEnd"/>
      <w:r w:rsidR="0079350C">
        <w:rPr>
          <w:bCs w:val="0"/>
        </w:rPr>
        <w:t xml:space="preserve"> </w:t>
      </w:r>
      <w:hyperlink r:id="rId12" w:history="1">
        <w:r w:rsidR="0079350C" w:rsidRPr="00087FD5">
          <w:rPr>
            <w:rStyle w:val="Hyperlink"/>
            <w:b/>
          </w:rPr>
          <w:t>aletscharena.ch/printemps-montagne</w:t>
        </w:r>
      </w:hyperlink>
    </w:p>
    <w:p w14:paraId="008F2B2D" w14:textId="77777777" w:rsidR="00E028F1" w:rsidRPr="00A92AE9" w:rsidRDefault="00E028F1" w:rsidP="009320B1">
      <w:pPr>
        <w:pStyle w:val="Fliesstext"/>
      </w:pPr>
    </w:p>
    <w:p w14:paraId="17D62590" w14:textId="08D6C1A6" w:rsidR="003B6F20" w:rsidRPr="00A92AE9" w:rsidRDefault="003B6F20" w:rsidP="004B248B">
      <w:pPr>
        <w:pStyle w:val="UntertitelNEU"/>
        <w:jc w:val="center"/>
        <w:rPr>
          <w:rFonts w:ascii="Roboto" w:eastAsiaTheme="majorEastAsia" w:hAnsi="Roboto"/>
          <w:sz w:val="32"/>
          <w:szCs w:val="22"/>
          <w:lang w:val="fr-CH"/>
        </w:rPr>
      </w:pPr>
      <w:r w:rsidRPr="008452B8">
        <w:rPr>
          <w:rFonts w:ascii="Roboto" w:eastAsiaTheme="majorEastAsia" w:hAnsi="Roboto"/>
          <w:sz w:val="24"/>
          <w:szCs w:val="18"/>
        </w:rPr>
        <w:fldChar w:fldCharType="begin"/>
      </w:r>
      <w:r w:rsidRPr="008452B8">
        <w:rPr>
          <w:rFonts w:ascii="Roboto" w:eastAsiaTheme="majorEastAsia" w:hAnsi="Roboto"/>
          <w:sz w:val="24"/>
          <w:szCs w:val="18"/>
        </w:rPr>
        <w:instrText xml:space="preserve"> TIME \@ "d. MMMM yyyy" </w:instrText>
      </w:r>
      <w:r w:rsidRPr="008452B8">
        <w:rPr>
          <w:rFonts w:ascii="Roboto" w:eastAsiaTheme="majorEastAsia" w:hAnsi="Roboto"/>
          <w:sz w:val="24"/>
          <w:szCs w:val="18"/>
        </w:rPr>
        <w:fldChar w:fldCharType="separate"/>
      </w:r>
      <w:r w:rsidR="001335B4">
        <w:rPr>
          <w:rFonts w:ascii="Roboto" w:eastAsiaTheme="majorEastAsia" w:hAnsi="Roboto"/>
          <w:noProof/>
          <w:sz w:val="24"/>
          <w:szCs w:val="18"/>
        </w:rPr>
        <w:t>29. Mai 2022</w:t>
      </w:r>
      <w:r w:rsidRPr="008452B8">
        <w:rPr>
          <w:rFonts w:ascii="Roboto" w:eastAsiaTheme="majorEastAsia" w:hAnsi="Roboto"/>
          <w:sz w:val="24"/>
          <w:szCs w:val="18"/>
        </w:rPr>
        <w:fldChar w:fldCharType="end"/>
      </w:r>
    </w:p>
    <w:p w14:paraId="4D743BCF" w14:textId="77777777" w:rsidR="003B6F20" w:rsidRPr="00A92AE9" w:rsidRDefault="003B6F20" w:rsidP="003B6F20">
      <w:pPr>
        <w:pStyle w:val="Fliesstext"/>
      </w:pPr>
    </w:p>
    <w:p w14:paraId="41793697" w14:textId="77777777" w:rsidR="003B1E2F" w:rsidRPr="00D6549F" w:rsidRDefault="003B1E2F" w:rsidP="003B6F20">
      <w:pPr>
        <w:pStyle w:val="Einleitungstext"/>
        <w:jc w:val="center"/>
        <w:rPr>
          <w:rFonts w:cstheme="minorBidi" w:hint="eastAsia"/>
          <w:b w:val="0"/>
          <w:iCs w:val="0"/>
          <w:sz w:val="34"/>
          <w:szCs w:val="28"/>
          <w:lang w:val="fr-CH"/>
        </w:rPr>
      </w:pPr>
      <w:r w:rsidRPr="00D6549F">
        <w:rPr>
          <w:rFonts w:cstheme="minorBidi"/>
          <w:b w:val="0"/>
          <w:iCs w:val="0"/>
          <w:sz w:val="34"/>
          <w:szCs w:val="28"/>
          <w:lang w:val="fr-CH"/>
        </w:rPr>
        <w:t>Saison d'été 2022</w:t>
      </w:r>
    </w:p>
    <w:p w14:paraId="10DAFF0C" w14:textId="77777777" w:rsidR="00D6549F" w:rsidRPr="00C77D3E" w:rsidRDefault="00D6549F" w:rsidP="003B6F20">
      <w:pPr>
        <w:pStyle w:val="Einleitungstext"/>
        <w:jc w:val="center"/>
        <w:rPr>
          <w:rFonts w:hint="eastAsia"/>
          <w:sz w:val="30"/>
          <w:szCs w:val="36"/>
          <w:lang w:val="fr-CH"/>
        </w:rPr>
      </w:pPr>
      <w:r w:rsidRPr="00C77D3E">
        <w:rPr>
          <w:sz w:val="30"/>
          <w:szCs w:val="36"/>
          <w:lang w:val="fr-CH"/>
        </w:rPr>
        <w:t>4 juin 2022 au 23 octobre 2022</w:t>
      </w:r>
    </w:p>
    <w:p w14:paraId="00B39D33" w14:textId="416312F4" w:rsidR="003B6F20" w:rsidRPr="00C77D3E" w:rsidRDefault="003B6F20" w:rsidP="003B6F20">
      <w:pPr>
        <w:pStyle w:val="Einleitungstext"/>
        <w:jc w:val="center"/>
        <w:rPr>
          <w:rFonts w:hint="eastAsia"/>
          <w:sz w:val="28"/>
          <w:szCs w:val="32"/>
          <w:lang w:val="fr-CH"/>
        </w:rPr>
      </w:pPr>
      <w:r w:rsidRPr="00C77D3E">
        <w:rPr>
          <w:sz w:val="28"/>
          <w:szCs w:val="32"/>
          <w:lang w:val="fr-CH"/>
        </w:rPr>
        <w:t>aletscharena.ch/saison</w:t>
      </w:r>
    </w:p>
    <w:p w14:paraId="6ACBD037" w14:textId="77777777" w:rsidR="008400D5" w:rsidRPr="00C77D3E" w:rsidRDefault="008400D5" w:rsidP="003B6F20">
      <w:pPr>
        <w:pStyle w:val="Einleitungstext"/>
        <w:jc w:val="center"/>
        <w:rPr>
          <w:rFonts w:hint="eastAsia"/>
          <w:sz w:val="28"/>
          <w:szCs w:val="32"/>
          <w:lang w:val="fr-CH"/>
        </w:rPr>
      </w:pPr>
    </w:p>
    <w:p w14:paraId="0A73FD33" w14:textId="77777777" w:rsidR="003B6F20" w:rsidRPr="00C77D3E" w:rsidRDefault="003B6F20">
      <w:pPr>
        <w:rPr>
          <w:rFonts w:ascii="Roboto Light" w:eastAsiaTheme="majorEastAsia" w:hAnsi="Roboto Light" w:cstheme="majorBidi"/>
          <w:bCs/>
          <w:iCs/>
          <w:color w:val="858484" w:themeColor="text2"/>
          <w:sz w:val="22"/>
          <w:szCs w:val="22"/>
          <w:lang w:val="fr-CH"/>
        </w:rPr>
      </w:pPr>
      <w:r w:rsidRPr="00C77D3E">
        <w:rPr>
          <w:rFonts w:ascii="Roboto Light" w:eastAsiaTheme="majorEastAsia" w:hAnsi="Roboto Light" w:cstheme="majorBidi"/>
          <w:bCs/>
          <w:iCs/>
          <w:color w:val="858484" w:themeColor="text2"/>
          <w:sz w:val="22"/>
          <w:szCs w:val="22"/>
          <w:lang w:val="fr-CH"/>
        </w:rPr>
        <w:br w:type="page"/>
      </w:r>
    </w:p>
    <w:p w14:paraId="17552728" w14:textId="7B85B618" w:rsidR="00E028F1" w:rsidRPr="0055349F" w:rsidRDefault="00E028F1" w:rsidP="00E028F1">
      <w:pPr>
        <w:pStyle w:val="Formatvorlage1"/>
        <w:numPr>
          <w:ilvl w:val="0"/>
          <w:numId w:val="0"/>
        </w:numPr>
        <w:rPr>
          <w:sz w:val="40"/>
          <w:szCs w:val="40"/>
          <w:lang w:val="fr-CH"/>
        </w:rPr>
      </w:pPr>
      <w:bookmarkStart w:id="0" w:name="_Toc80629368"/>
      <w:bookmarkStart w:id="1" w:name="_Toc81227554"/>
      <w:bookmarkStart w:id="2" w:name="_Toc81227584"/>
      <w:bookmarkStart w:id="3" w:name="_Toc81289456"/>
      <w:bookmarkStart w:id="4" w:name="_Toc98407444"/>
      <w:bookmarkStart w:id="5" w:name="_Toc72141030"/>
      <w:r w:rsidRPr="0055349F">
        <w:rPr>
          <w:sz w:val="40"/>
          <w:szCs w:val="40"/>
          <w:lang w:val="fr-CH"/>
        </w:rPr>
        <w:lastRenderedPageBreak/>
        <w:t>Intro</w:t>
      </w:r>
    </w:p>
    <w:p w14:paraId="7F5B1D7F" w14:textId="77777777" w:rsidR="00C77D3E" w:rsidRDefault="00C77D3E" w:rsidP="00C77D3E">
      <w:pPr>
        <w:pStyle w:val="Fliesstext"/>
      </w:pPr>
      <w:r w:rsidRPr="00C77D3E">
        <w:t>Ce document présente les nouveautés de l'été 2022.</w:t>
      </w:r>
    </w:p>
    <w:p w14:paraId="2B99127D" w14:textId="77777777" w:rsidR="00C77D3E" w:rsidRPr="00C77D3E" w:rsidRDefault="00C77D3E" w:rsidP="00C77D3E">
      <w:pPr>
        <w:pStyle w:val="Fliesstext"/>
      </w:pPr>
    </w:p>
    <w:p w14:paraId="4D41679B" w14:textId="5439E7A8" w:rsidR="00B77CE5" w:rsidRDefault="00C77D3E" w:rsidP="00C77D3E">
      <w:pPr>
        <w:pStyle w:val="Fliesstext"/>
      </w:pPr>
      <w:r w:rsidRPr="00C77D3E">
        <w:t xml:space="preserve">Vous trouverez toutes les informations destinées aux médias (thèmes inspirants, communiqués de presse, galerie de photos, faits et chiffres...) dans notre coin </w:t>
      </w:r>
      <w:proofErr w:type="gramStart"/>
      <w:r w:rsidRPr="00C77D3E">
        <w:t>médias:</w:t>
      </w:r>
      <w:proofErr w:type="gramEnd"/>
    </w:p>
    <w:p w14:paraId="4D8075F4" w14:textId="77777777" w:rsidR="00C77D3E" w:rsidRPr="00C77D3E" w:rsidRDefault="00C77D3E" w:rsidP="00C77D3E">
      <w:pPr>
        <w:pStyle w:val="Fliesstext"/>
      </w:pPr>
    </w:p>
    <w:p w14:paraId="08CEE02A" w14:textId="333ECB3C" w:rsidR="00E028F1" w:rsidRPr="00EA5B83" w:rsidRDefault="00EA5B83" w:rsidP="00E028F1">
      <w:pPr>
        <w:pStyle w:val="Fliesstext"/>
        <w:rPr>
          <w:rStyle w:val="Hyperlink"/>
          <w:rFonts w:ascii="Roboto Medium" w:hAnsi="Roboto Medium"/>
        </w:rPr>
      </w:pPr>
      <w:r>
        <w:rPr>
          <w:rFonts w:ascii="Roboto Medium" w:hAnsi="Roboto Medium"/>
        </w:rPr>
        <w:fldChar w:fldCharType="begin"/>
      </w:r>
      <w:r>
        <w:rPr>
          <w:rFonts w:ascii="Roboto Medium" w:hAnsi="Roboto Medium"/>
        </w:rPr>
        <w:instrText xml:space="preserve"> HYPERLINK "https://www.aletscharena.ch/fr/medias" </w:instrText>
      </w:r>
      <w:r>
        <w:rPr>
          <w:rFonts w:ascii="Roboto Medium" w:hAnsi="Roboto Medium"/>
        </w:rPr>
        <w:fldChar w:fldCharType="separate"/>
      </w:r>
      <w:r w:rsidR="00E028F1" w:rsidRPr="00EA5B83">
        <w:rPr>
          <w:rStyle w:val="Hyperlink"/>
          <w:rFonts w:ascii="Roboto Medium" w:hAnsi="Roboto Medium"/>
        </w:rPr>
        <w:t>aletscharena.ch/me</w:t>
      </w:r>
      <w:r w:rsidRPr="00EA5B83">
        <w:rPr>
          <w:rStyle w:val="Hyperlink"/>
          <w:rFonts w:ascii="Roboto Medium" w:hAnsi="Roboto Medium"/>
        </w:rPr>
        <w:t>dia</w:t>
      </w:r>
    </w:p>
    <w:p w14:paraId="37105840" w14:textId="4ED2E80B" w:rsidR="00DF3BED" w:rsidRPr="0055349F" w:rsidRDefault="00EA5B83" w:rsidP="00E028F1">
      <w:pPr>
        <w:pStyle w:val="Fliesstext"/>
        <w:rPr>
          <w:rFonts w:ascii="Roboto Medium" w:hAnsi="Roboto Medium"/>
        </w:rPr>
      </w:pPr>
      <w:r>
        <w:rPr>
          <w:rFonts w:ascii="Roboto Medium" w:hAnsi="Roboto Medium"/>
        </w:rPr>
        <w:fldChar w:fldCharType="end"/>
      </w:r>
    </w:p>
    <w:p w14:paraId="475A3942" w14:textId="2C28EAC3" w:rsidR="002A711D" w:rsidRPr="002A711D" w:rsidRDefault="002A711D" w:rsidP="002A711D">
      <w:pPr>
        <w:pStyle w:val="berschrift2NEU"/>
        <w:rPr>
          <w:rFonts w:ascii="Saira Condensed Condensed" w:hAnsi="Saira Condensed Condensed"/>
          <w:color w:val="B0182B" w:themeColor="accent1"/>
          <w:sz w:val="40"/>
          <w:szCs w:val="40"/>
          <w:lang w:val="fr-CH"/>
        </w:rPr>
      </w:pPr>
      <w:bookmarkStart w:id="6" w:name="_Toc80629370"/>
      <w:bookmarkStart w:id="7" w:name="_Toc81227556"/>
      <w:bookmarkStart w:id="8" w:name="_Toc81227586"/>
      <w:bookmarkStart w:id="9" w:name="_Toc81289457"/>
      <w:bookmarkStart w:id="10" w:name="_Toc98407445"/>
      <w:bookmarkEnd w:id="0"/>
      <w:bookmarkEnd w:id="1"/>
      <w:bookmarkEnd w:id="2"/>
      <w:bookmarkEnd w:id="3"/>
      <w:bookmarkEnd w:id="4"/>
      <w:r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4300127D" wp14:editId="7FE1E91F">
            <wp:simplePos x="0" y="0"/>
            <wp:positionH relativeFrom="margin">
              <wp:posOffset>0</wp:posOffset>
            </wp:positionH>
            <wp:positionV relativeFrom="paragraph">
              <wp:posOffset>59055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ED" w:rsidRPr="002A711D">
        <w:rPr>
          <w:rFonts w:ascii="Saira Condensed Condensed" w:hAnsi="Saira Condensed Condensed"/>
          <w:color w:val="B0182B" w:themeColor="accent1"/>
          <w:sz w:val="40"/>
          <w:szCs w:val="40"/>
          <w:lang w:val="fr-CH"/>
        </w:rPr>
        <w:t>Nouveautés de l'été</w:t>
      </w:r>
    </w:p>
    <w:p w14:paraId="6075B7E1" w14:textId="36350C62" w:rsidR="002A711D" w:rsidRDefault="00F360A7" w:rsidP="002A711D">
      <w:pPr>
        <w:pStyle w:val="berschrift2NEU"/>
        <w:rPr>
          <w:rFonts w:hint="eastAsia"/>
          <w:sz w:val="28"/>
          <w:szCs w:val="32"/>
          <w:lang w:val="fr-CH"/>
        </w:rPr>
      </w:pPr>
      <w:r w:rsidRPr="002A711D">
        <w:rPr>
          <w:sz w:val="28"/>
          <w:szCs w:val="32"/>
          <w:lang w:val="fr-CH"/>
        </w:rPr>
        <w:t>1</w:t>
      </w:r>
      <w:r w:rsidR="005E388B" w:rsidRPr="002A711D">
        <w:rPr>
          <w:sz w:val="28"/>
          <w:szCs w:val="32"/>
          <w:lang w:val="fr-CH"/>
        </w:rPr>
        <w:t>.</w:t>
      </w:r>
      <w:r w:rsidR="00682B56" w:rsidRPr="002A711D">
        <w:rPr>
          <w:sz w:val="28"/>
          <w:szCs w:val="32"/>
          <w:lang w:val="fr-CH"/>
        </w:rPr>
        <w:t>1</w:t>
      </w:r>
      <w:r w:rsidR="005E388B" w:rsidRPr="002A711D">
        <w:rPr>
          <w:sz w:val="28"/>
          <w:szCs w:val="32"/>
          <w:lang w:val="fr-CH"/>
        </w:rPr>
        <w:t xml:space="preserve"> </w:t>
      </w:r>
      <w:r w:rsidR="005E388B" w:rsidRPr="002A711D">
        <w:rPr>
          <w:sz w:val="28"/>
          <w:szCs w:val="32"/>
          <w:lang w:val="fr-CH"/>
        </w:rPr>
        <w:tab/>
      </w:r>
      <w:bookmarkEnd w:id="6"/>
      <w:bookmarkEnd w:id="7"/>
      <w:bookmarkEnd w:id="8"/>
      <w:bookmarkEnd w:id="9"/>
      <w:proofErr w:type="spellStart"/>
      <w:r w:rsidR="00AA7892" w:rsidRPr="002A711D">
        <w:rPr>
          <w:sz w:val="28"/>
          <w:szCs w:val="32"/>
          <w:lang w:val="fr-CH"/>
        </w:rPr>
        <w:t>Flowtrail</w:t>
      </w:r>
      <w:proofErr w:type="spellEnd"/>
      <w:r w:rsidR="00AA7892" w:rsidRPr="002A711D">
        <w:rPr>
          <w:sz w:val="28"/>
          <w:szCs w:val="32"/>
          <w:lang w:val="fr-CH"/>
        </w:rPr>
        <w:t xml:space="preserve"> </w:t>
      </w:r>
      <w:proofErr w:type="spellStart"/>
      <w:r w:rsidR="00AA7892" w:rsidRPr="002A711D">
        <w:rPr>
          <w:sz w:val="28"/>
          <w:szCs w:val="32"/>
          <w:lang w:val="fr-CH"/>
        </w:rPr>
        <w:t>Wurzenbord</w:t>
      </w:r>
      <w:bookmarkEnd w:id="10"/>
      <w:proofErr w:type="spellEnd"/>
    </w:p>
    <w:p w14:paraId="12E18E0A" w14:textId="4A48A884" w:rsidR="002A711D" w:rsidRPr="002A711D" w:rsidRDefault="002A711D" w:rsidP="002A711D">
      <w:pPr>
        <w:pStyle w:val="Fliesstext"/>
        <w:rPr>
          <w:b/>
          <w:bCs w:val="0"/>
          <w:sz w:val="28"/>
          <w:szCs w:val="32"/>
        </w:rPr>
      </w:pPr>
      <w:r w:rsidRPr="002A711D">
        <w:rPr>
          <w:b/>
          <w:bCs w:val="0"/>
        </w:rPr>
        <w:t xml:space="preserve">Le </w:t>
      </w:r>
      <w:proofErr w:type="spellStart"/>
      <w:r w:rsidRPr="002A711D">
        <w:rPr>
          <w:b/>
          <w:bCs w:val="0"/>
        </w:rPr>
        <w:t>Flowtrail</w:t>
      </w:r>
      <w:proofErr w:type="spellEnd"/>
      <w:r w:rsidRPr="002A711D">
        <w:rPr>
          <w:b/>
          <w:bCs w:val="0"/>
        </w:rPr>
        <w:t xml:space="preserve"> </w:t>
      </w:r>
      <w:proofErr w:type="spellStart"/>
      <w:proofErr w:type="gramStart"/>
      <w:r w:rsidRPr="002A711D">
        <w:rPr>
          <w:b/>
          <w:bCs w:val="0"/>
        </w:rPr>
        <w:t>Wurzenbord</w:t>
      </w:r>
      <w:proofErr w:type="spellEnd"/>
      <w:r w:rsidRPr="002A711D">
        <w:rPr>
          <w:b/>
          <w:bCs w:val="0"/>
        </w:rPr>
        <w:t>:</w:t>
      </w:r>
      <w:proofErr w:type="gramEnd"/>
      <w:r w:rsidRPr="002A711D">
        <w:rPr>
          <w:b/>
          <w:bCs w:val="0"/>
        </w:rPr>
        <w:t xml:space="preserve"> la nouvelle expérience en VTT dans l'Aletsch Arena </w:t>
      </w:r>
    </w:p>
    <w:p w14:paraId="53A6E9BD" w14:textId="4A7BFD01" w:rsidR="00311AB4" w:rsidRDefault="00D32FB0" w:rsidP="00311AB4">
      <w:pPr>
        <w:pStyle w:val="Fliesstext"/>
      </w:pPr>
      <w:r w:rsidRPr="00D32FB0">
        <w:t xml:space="preserve">Le 11 juin 2022, les remontées mécaniques d'Aletsch inaugureront le nouveau </w:t>
      </w:r>
      <w:proofErr w:type="spellStart"/>
      <w:r w:rsidRPr="00D32FB0">
        <w:t>flowtrail</w:t>
      </w:r>
      <w:proofErr w:type="spellEnd"/>
      <w:r w:rsidRPr="00D32FB0">
        <w:t xml:space="preserve"> "</w:t>
      </w:r>
      <w:proofErr w:type="spellStart"/>
      <w:r w:rsidRPr="00D32FB0">
        <w:t>Wurzenbord</w:t>
      </w:r>
      <w:proofErr w:type="spellEnd"/>
      <w:r w:rsidRPr="00D32FB0">
        <w:t xml:space="preserve">-Trail" à Bettmeralp. Cette descente de près de trois kilomètres, fluide et aménagée dans le respect de la nature, mène du point de vue de </w:t>
      </w:r>
      <w:proofErr w:type="spellStart"/>
      <w:r w:rsidRPr="00D32FB0">
        <w:t>Wurzenbord</w:t>
      </w:r>
      <w:proofErr w:type="spellEnd"/>
      <w:r w:rsidRPr="00D32FB0">
        <w:t xml:space="preserve"> à Bettmeralp. Le parcours est idéalement situé. Le télésiège de </w:t>
      </w:r>
      <w:proofErr w:type="spellStart"/>
      <w:r w:rsidRPr="00D32FB0">
        <w:t>Wurzenbord</w:t>
      </w:r>
      <w:proofErr w:type="spellEnd"/>
      <w:r w:rsidRPr="00D32FB0">
        <w:t xml:space="preserve"> conduit les vététistes le long du bord droit du village directement jusqu'au départ du parcours, près de la station supérieure de </w:t>
      </w:r>
      <w:proofErr w:type="spellStart"/>
      <w:r w:rsidRPr="00D32FB0">
        <w:t>Wurzenbord</w:t>
      </w:r>
      <w:proofErr w:type="spellEnd"/>
      <w:r w:rsidRPr="00D32FB0">
        <w:t xml:space="preserve">, à 2'218 m d'altitude. Les remontées mécaniques d'Aletsch ont réalisé le trail en collaboration avec Velosolutions. Dans l'esprit du développement durable, le </w:t>
      </w:r>
      <w:proofErr w:type="spellStart"/>
      <w:r w:rsidRPr="00D32FB0">
        <w:t>Flowtrail</w:t>
      </w:r>
      <w:proofErr w:type="spellEnd"/>
      <w:r w:rsidRPr="00D32FB0">
        <w:t xml:space="preserve"> </w:t>
      </w:r>
      <w:proofErr w:type="spellStart"/>
      <w:r w:rsidRPr="00D32FB0">
        <w:t>Wurzenbord</w:t>
      </w:r>
      <w:proofErr w:type="spellEnd"/>
      <w:r w:rsidRPr="00D32FB0">
        <w:t xml:space="preserve"> a été construit en renonçant aux machines de chantier à moteurs à combustion et en réduisant au minimum les atteintes à la nature.</w:t>
      </w:r>
    </w:p>
    <w:p w14:paraId="358FFA80" w14:textId="77777777" w:rsidR="00D32FB0" w:rsidRPr="00D32FB0" w:rsidRDefault="00D32FB0" w:rsidP="00311AB4">
      <w:pPr>
        <w:pStyle w:val="Fliesstext"/>
        <w:rPr>
          <w:b/>
          <w:bCs w:val="0"/>
        </w:rPr>
      </w:pPr>
    </w:p>
    <w:p w14:paraId="28C85E41" w14:textId="5024E949" w:rsidR="00A14D98" w:rsidRDefault="00A75E60" w:rsidP="00311AB4">
      <w:pPr>
        <w:pStyle w:val="Fliesstext"/>
        <w:rPr>
          <w:rStyle w:val="URLZchn"/>
          <w:color w:val="B0182B" w:themeColor="accent1"/>
          <w:u w:val="single"/>
        </w:rPr>
      </w:pPr>
      <w:r w:rsidRPr="00B052FC">
        <w:rPr>
          <w:bCs w:val="0"/>
        </w:rPr>
        <w:t xml:space="preserve">Plus de détails </w:t>
      </w:r>
      <w:r>
        <w:rPr>
          <w:bCs w:val="0"/>
        </w:rPr>
        <w:t xml:space="preserve">concernant cette </w:t>
      </w:r>
      <w:proofErr w:type="gramStart"/>
      <w:r>
        <w:rPr>
          <w:bCs w:val="0"/>
        </w:rPr>
        <w:t>offre</w:t>
      </w:r>
      <w:r w:rsidRPr="00B052FC">
        <w:rPr>
          <w:bCs w:val="0"/>
        </w:rPr>
        <w:t>:</w:t>
      </w:r>
      <w:proofErr w:type="gramEnd"/>
      <w:r w:rsidRPr="00B052FC">
        <w:rPr>
          <w:bCs w:val="0"/>
        </w:rPr>
        <w:t xml:space="preserve"> </w:t>
      </w:r>
      <w:hyperlink r:id="rId14" w:anchor="c31833" w:history="1">
        <w:r w:rsidR="00311AB4" w:rsidRPr="00F56ED0">
          <w:rPr>
            <w:rStyle w:val="Hyperlink"/>
            <w:rFonts w:ascii="Roboto Medium" w:hAnsi="Roboto Medium"/>
          </w:rPr>
          <w:t>aletscharena.ch/</w:t>
        </w:r>
        <w:proofErr w:type="spellStart"/>
        <w:r w:rsidR="00311AB4" w:rsidRPr="00F56ED0">
          <w:rPr>
            <w:rStyle w:val="Hyperlink"/>
            <w:rFonts w:ascii="Roboto Medium" w:hAnsi="Roboto Medium"/>
          </w:rPr>
          <w:t>flowtrail</w:t>
        </w:r>
        <w:proofErr w:type="spellEnd"/>
      </w:hyperlink>
    </w:p>
    <w:p w14:paraId="2AF31056" w14:textId="77777777" w:rsidR="0055349F" w:rsidRDefault="0055349F" w:rsidP="00311AB4">
      <w:pPr>
        <w:pStyle w:val="Fliesstext"/>
        <w:rPr>
          <w:rStyle w:val="URLZchn"/>
          <w:color w:val="B0182B" w:themeColor="accent1"/>
          <w:u w:val="single"/>
        </w:rPr>
      </w:pPr>
    </w:p>
    <w:p w14:paraId="39E4491D" w14:textId="6862D712" w:rsidR="00EA5B83" w:rsidRPr="00766D00" w:rsidRDefault="00EA5B83" w:rsidP="00EA5B83">
      <w:pPr>
        <w:pStyle w:val="Fliesstext"/>
      </w:pPr>
      <w:r w:rsidRPr="00766D00">
        <w:t xml:space="preserve">Lien vers </w:t>
      </w:r>
      <w:r w:rsidR="00672E14">
        <w:t xml:space="preserve">le </w:t>
      </w:r>
      <w:hyperlink r:id="rId15" w:history="1">
        <w:r w:rsidR="00672E14" w:rsidRPr="00672E14">
          <w:rPr>
            <w:rStyle w:val="Hyperlink"/>
          </w:rPr>
          <w:t>clip</w:t>
        </w:r>
      </w:hyperlink>
      <w:r w:rsidR="00672E14">
        <w:t xml:space="preserve"> et </w:t>
      </w:r>
      <w:r w:rsidRPr="00766D00">
        <w:t>l</w:t>
      </w:r>
      <w:r>
        <w:t>a</w:t>
      </w:r>
      <w:r w:rsidRPr="00AA10C4">
        <w:t xml:space="preserve"> </w:t>
      </w:r>
      <w:hyperlink r:id="rId16" w:history="1">
        <w:r w:rsidRPr="00766D00">
          <w:rPr>
            <w:rStyle w:val="Hyperlink"/>
          </w:rPr>
          <w:t>g</w:t>
        </w:r>
        <w:r>
          <w:rPr>
            <w:rStyle w:val="Hyperlink"/>
          </w:rPr>
          <w:t>alerie de photos</w:t>
        </w:r>
      </w:hyperlink>
    </w:p>
    <w:p w14:paraId="1473CF16" w14:textId="77777777" w:rsidR="00285A52" w:rsidRPr="00A75E60" w:rsidRDefault="00285A52" w:rsidP="00311AB4">
      <w:pPr>
        <w:pStyle w:val="Fliesstext"/>
        <w:rPr>
          <w:rStyle w:val="URLZchn"/>
        </w:rPr>
      </w:pPr>
    </w:p>
    <w:p w14:paraId="52F2CFF3" w14:textId="4643FF0D" w:rsidR="00285A52" w:rsidRDefault="00D4736A" w:rsidP="00311AB4">
      <w:pPr>
        <w:pStyle w:val="Fliesstext"/>
        <w:rPr>
          <w:rStyle w:val="URLZchn"/>
        </w:rPr>
      </w:pPr>
      <w:r>
        <w:rPr>
          <w:rStyle w:val="URLZchn"/>
          <w:noProof/>
        </w:rPr>
        <w:drawing>
          <wp:inline distT="0" distB="0" distL="0" distR="0" wp14:anchorId="7F9FB7DB" wp14:editId="4F15559F">
            <wp:extent cx="1819275" cy="1365175"/>
            <wp:effectExtent l="0" t="0" r="0" b="698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26" cy="13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URLZchn"/>
          <w:noProof/>
        </w:rPr>
        <w:drawing>
          <wp:inline distT="0" distB="0" distL="0" distR="0" wp14:anchorId="7127F753" wp14:editId="70AD83E8">
            <wp:extent cx="2047875" cy="1367410"/>
            <wp:effectExtent l="0" t="0" r="0" b="444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82" cy="1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9DC">
        <w:rPr>
          <w:rStyle w:val="URLZchn"/>
          <w:noProof/>
        </w:rPr>
        <w:drawing>
          <wp:inline distT="0" distB="0" distL="0" distR="0" wp14:anchorId="1694BDAF" wp14:editId="061CB0F2">
            <wp:extent cx="2048757" cy="1368000"/>
            <wp:effectExtent l="0" t="0" r="8890" b="381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5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2914" w14:textId="72BDF3E9" w:rsidR="002F3C92" w:rsidRDefault="002F3C92" w:rsidP="00311AB4">
      <w:pPr>
        <w:pStyle w:val="Fliesstext"/>
        <w:rPr>
          <w:lang w:val="de-CH"/>
        </w:rPr>
      </w:pPr>
    </w:p>
    <w:p w14:paraId="355FEB9B" w14:textId="77777777" w:rsidR="00CE3E11" w:rsidRDefault="00CE3E11" w:rsidP="00311AB4">
      <w:pPr>
        <w:pStyle w:val="Fliesstext"/>
        <w:rPr>
          <w:lang w:val="de-CH"/>
        </w:rPr>
      </w:pPr>
    </w:p>
    <w:p w14:paraId="5F814FA6" w14:textId="77777777" w:rsidR="00CE3E11" w:rsidRDefault="00CE3E11" w:rsidP="00311AB4">
      <w:pPr>
        <w:pStyle w:val="Fliesstext"/>
        <w:rPr>
          <w:lang w:val="de-CH"/>
        </w:rPr>
      </w:pPr>
    </w:p>
    <w:p w14:paraId="40B60300" w14:textId="77777777" w:rsidR="00CE3E11" w:rsidRDefault="00CE3E11" w:rsidP="00311AB4">
      <w:pPr>
        <w:pStyle w:val="Fliesstext"/>
        <w:rPr>
          <w:lang w:val="de-CH"/>
        </w:rPr>
      </w:pPr>
    </w:p>
    <w:p w14:paraId="265A1450" w14:textId="77777777" w:rsidR="00054766" w:rsidRDefault="00054766" w:rsidP="00311AB4">
      <w:pPr>
        <w:pStyle w:val="Fliesstext"/>
        <w:rPr>
          <w:lang w:val="de-CH"/>
        </w:rPr>
      </w:pPr>
    </w:p>
    <w:p w14:paraId="32D252C9" w14:textId="77777777" w:rsidR="00CE3E11" w:rsidRDefault="00CE3E11" w:rsidP="00311AB4">
      <w:pPr>
        <w:pStyle w:val="Fliesstext"/>
        <w:rPr>
          <w:lang w:val="de-CH"/>
        </w:rPr>
      </w:pPr>
    </w:p>
    <w:p w14:paraId="5CB27BBD" w14:textId="77777777" w:rsidR="00CE3E11" w:rsidRPr="00CE3E11" w:rsidRDefault="00CE3E11" w:rsidP="00311AB4">
      <w:pPr>
        <w:pStyle w:val="Fliesstext"/>
        <w:rPr>
          <w:sz w:val="16"/>
          <w:szCs w:val="16"/>
          <w:lang w:val="de-CH"/>
        </w:rPr>
      </w:pPr>
    </w:p>
    <w:p w14:paraId="61A89A7C" w14:textId="0F7DDCA4" w:rsidR="00A14D98" w:rsidRPr="005F55AD" w:rsidRDefault="000058F4" w:rsidP="00A14D98">
      <w:pPr>
        <w:pStyle w:val="berschrift2NEU"/>
        <w:rPr>
          <w:rFonts w:hint="eastAsia"/>
          <w:sz w:val="28"/>
          <w:szCs w:val="28"/>
          <w:lang w:val="fr-CH"/>
        </w:rPr>
      </w:pPr>
      <w:bookmarkStart w:id="11" w:name="_Toc98407446"/>
      <w:r>
        <w:rPr>
          <w:noProof/>
        </w:rPr>
        <w:drawing>
          <wp:anchor distT="0" distB="0" distL="114300" distR="114300" simplePos="0" relativeHeight="251658242" behindDoc="1" locked="0" layoutInCell="1" allowOverlap="1" wp14:anchorId="2F266F3E" wp14:editId="07AD7CF7">
            <wp:simplePos x="0" y="0"/>
            <wp:positionH relativeFrom="margin">
              <wp:posOffset>0</wp:posOffset>
            </wp:positionH>
            <wp:positionV relativeFrom="paragraph">
              <wp:posOffset>61595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5985" y="20903"/>
                <wp:lineTo x="18444" y="19674"/>
                <wp:lineTo x="20903" y="14755"/>
                <wp:lineTo x="20903" y="4918"/>
                <wp:lineTo x="15985" y="0"/>
                <wp:lineTo x="4918" y="0"/>
              </wp:wrapPolygon>
            </wp:wrapTight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0A7" w:rsidRPr="005F55AD">
        <w:rPr>
          <w:sz w:val="28"/>
          <w:szCs w:val="28"/>
          <w:lang w:val="fr-CH"/>
        </w:rPr>
        <w:t>1</w:t>
      </w:r>
      <w:r w:rsidR="00A14D98" w:rsidRPr="005F55AD">
        <w:rPr>
          <w:sz w:val="28"/>
          <w:szCs w:val="28"/>
          <w:lang w:val="fr-CH"/>
        </w:rPr>
        <w:t>.2</w:t>
      </w:r>
      <w:r w:rsidR="00A14D98" w:rsidRPr="005F55AD">
        <w:rPr>
          <w:sz w:val="28"/>
          <w:szCs w:val="28"/>
          <w:lang w:val="fr-CH"/>
        </w:rPr>
        <w:tab/>
      </w:r>
      <w:proofErr w:type="spellStart"/>
      <w:r w:rsidR="00AA7892" w:rsidRPr="005F55AD">
        <w:rPr>
          <w:sz w:val="28"/>
          <w:szCs w:val="28"/>
          <w:lang w:val="fr-CH"/>
        </w:rPr>
        <w:t>Foxtrail</w:t>
      </w:r>
      <w:proofErr w:type="spellEnd"/>
      <w:r w:rsidR="00AA7892" w:rsidRPr="005F55AD">
        <w:rPr>
          <w:sz w:val="28"/>
          <w:szCs w:val="28"/>
          <w:lang w:val="fr-CH"/>
        </w:rPr>
        <w:t xml:space="preserve"> </w:t>
      </w:r>
      <w:proofErr w:type="spellStart"/>
      <w:r w:rsidR="00AA7892" w:rsidRPr="005F55AD">
        <w:rPr>
          <w:sz w:val="28"/>
          <w:szCs w:val="28"/>
          <w:lang w:val="fr-CH"/>
        </w:rPr>
        <w:t>Desoria</w:t>
      </w:r>
      <w:bookmarkEnd w:id="11"/>
      <w:proofErr w:type="spellEnd"/>
    </w:p>
    <w:p w14:paraId="7FBDA0AD" w14:textId="77777777" w:rsidR="005F55AD" w:rsidRPr="0085459B" w:rsidRDefault="005F55AD" w:rsidP="005F55AD">
      <w:pPr>
        <w:pStyle w:val="Fliesstext"/>
        <w:rPr>
          <w:b/>
          <w:bCs w:val="0"/>
        </w:rPr>
      </w:pPr>
      <w:r>
        <w:rPr>
          <w:b/>
          <w:bCs w:val="0"/>
        </w:rPr>
        <w:t xml:space="preserve">Le </w:t>
      </w:r>
      <w:proofErr w:type="spellStart"/>
      <w:r w:rsidRPr="0085459B">
        <w:rPr>
          <w:b/>
          <w:bCs w:val="0"/>
        </w:rPr>
        <w:t>Foxtrail</w:t>
      </w:r>
      <w:proofErr w:type="spellEnd"/>
      <w:r w:rsidRPr="0085459B">
        <w:rPr>
          <w:b/>
          <w:bCs w:val="0"/>
        </w:rPr>
        <w:t xml:space="preserve"> </w:t>
      </w:r>
      <w:proofErr w:type="spellStart"/>
      <w:r w:rsidRPr="0085459B">
        <w:rPr>
          <w:b/>
          <w:bCs w:val="0"/>
        </w:rPr>
        <w:t>Desoria</w:t>
      </w:r>
      <w:proofErr w:type="spellEnd"/>
      <w:r w:rsidRPr="0085459B">
        <w:rPr>
          <w:b/>
          <w:bCs w:val="0"/>
        </w:rPr>
        <w:t xml:space="preserve"> dans l'Aletsch </w:t>
      </w:r>
      <w:proofErr w:type="gramStart"/>
      <w:r w:rsidRPr="0085459B">
        <w:rPr>
          <w:b/>
          <w:bCs w:val="0"/>
        </w:rPr>
        <w:t>Arena</w:t>
      </w:r>
      <w:r>
        <w:rPr>
          <w:b/>
          <w:bCs w:val="0"/>
        </w:rPr>
        <w:t>:</w:t>
      </w:r>
      <w:proofErr w:type="gramEnd"/>
      <w:r w:rsidRPr="0085459B">
        <w:rPr>
          <w:b/>
          <w:bCs w:val="0"/>
        </w:rPr>
        <w:t xml:space="preserve"> </w:t>
      </w:r>
      <w:r>
        <w:rPr>
          <w:b/>
          <w:bCs w:val="0"/>
        </w:rPr>
        <w:t xml:space="preserve">Un </w:t>
      </w:r>
      <w:proofErr w:type="spellStart"/>
      <w:r w:rsidRPr="0085459B">
        <w:rPr>
          <w:b/>
          <w:bCs w:val="0"/>
        </w:rPr>
        <w:t>Foxtrail</w:t>
      </w:r>
      <w:proofErr w:type="spellEnd"/>
      <w:r w:rsidRPr="0085459B">
        <w:rPr>
          <w:b/>
          <w:bCs w:val="0"/>
        </w:rPr>
        <w:t xml:space="preserve"> entre Riederalp et Bettmeralp</w:t>
      </w:r>
    </w:p>
    <w:p w14:paraId="6EF4006E" w14:textId="5CEF85AD" w:rsidR="00C946B0" w:rsidRPr="0085459B" w:rsidRDefault="00C946B0" w:rsidP="00C946B0">
      <w:pPr>
        <w:pStyle w:val="Fliesstext"/>
      </w:pPr>
      <w:r w:rsidRPr="0085459B">
        <w:t xml:space="preserve">A partir de l'été 2022, le renard pourra également être </w:t>
      </w:r>
      <w:r>
        <w:t>tracé</w:t>
      </w:r>
      <w:r w:rsidRPr="0085459B">
        <w:t xml:space="preserve"> au </w:t>
      </w:r>
      <w:proofErr w:type="spellStart"/>
      <w:r>
        <w:t>coeur</w:t>
      </w:r>
      <w:proofErr w:type="spellEnd"/>
      <w:r w:rsidRPr="0085459B">
        <w:t xml:space="preserve"> du magnifique paysage </w:t>
      </w:r>
      <w:r>
        <w:t>alpin</w:t>
      </w:r>
      <w:r w:rsidRPr="0085459B">
        <w:t xml:space="preserve"> de l'Aletsch Arena. </w:t>
      </w:r>
      <w:r>
        <w:t xml:space="preserve">Le </w:t>
      </w:r>
      <w:proofErr w:type="spellStart"/>
      <w:r w:rsidRPr="0085459B">
        <w:t>Foxtrail</w:t>
      </w:r>
      <w:proofErr w:type="spellEnd"/>
      <w:r w:rsidRPr="0085459B">
        <w:t xml:space="preserve">, la chasse au trésor la plus passionnante de Suisse, </w:t>
      </w:r>
      <w:r>
        <w:t>constitue le</w:t>
      </w:r>
      <w:r w:rsidRPr="0085459B">
        <w:t xml:space="preserve"> troisième trail </w:t>
      </w:r>
      <w:r>
        <w:t>du</w:t>
      </w:r>
      <w:r w:rsidRPr="0085459B">
        <w:t xml:space="preserve"> canton du Valais, </w:t>
      </w:r>
      <w:r>
        <w:t>avec les</w:t>
      </w:r>
      <w:r w:rsidRPr="0085459B">
        <w:t xml:space="preserve"> trails de Saas-</w:t>
      </w:r>
      <w:proofErr w:type="spellStart"/>
      <w:r w:rsidRPr="0085459B">
        <w:t>Fee</w:t>
      </w:r>
      <w:proofErr w:type="spellEnd"/>
      <w:r w:rsidRPr="0085459B">
        <w:t xml:space="preserve"> et de </w:t>
      </w:r>
      <w:proofErr w:type="spellStart"/>
      <w:r w:rsidRPr="0085459B">
        <w:t>Zinal</w:t>
      </w:r>
      <w:proofErr w:type="spellEnd"/>
      <w:r w:rsidRPr="0085459B">
        <w:t xml:space="preserve">. </w:t>
      </w:r>
      <w:r>
        <w:t xml:space="preserve">Le </w:t>
      </w:r>
      <w:proofErr w:type="spellStart"/>
      <w:r w:rsidRPr="0085459B">
        <w:t>Foxtrail</w:t>
      </w:r>
      <w:proofErr w:type="spellEnd"/>
      <w:r w:rsidRPr="0085459B">
        <w:t xml:space="preserve"> est une expérience de groupe </w:t>
      </w:r>
      <w:r>
        <w:t>destinée aux</w:t>
      </w:r>
      <w:r w:rsidRPr="0085459B">
        <w:t xml:space="preserve"> familles, </w:t>
      </w:r>
      <w:r>
        <w:t>aux</w:t>
      </w:r>
      <w:r w:rsidRPr="0085459B">
        <w:t xml:space="preserve"> amis ou </w:t>
      </w:r>
      <w:r>
        <w:t>aux</w:t>
      </w:r>
      <w:r w:rsidRPr="0085459B">
        <w:t xml:space="preserve"> collègues de travail</w:t>
      </w:r>
      <w:r>
        <w:t xml:space="preserve"> pour laquelle</w:t>
      </w:r>
      <w:r w:rsidRPr="0085459B">
        <w:t xml:space="preserve"> </w:t>
      </w:r>
      <w:r>
        <w:t>la région</w:t>
      </w:r>
      <w:r w:rsidRPr="0085459B">
        <w:t xml:space="preserve"> de l'Aletsch Arena </w:t>
      </w:r>
      <w:r>
        <w:t>se transforme en un immense</w:t>
      </w:r>
      <w:r w:rsidRPr="0085459B">
        <w:t xml:space="preserve"> terrain de jeu. Les équipes tentent de suivre la piste du renard </w:t>
      </w:r>
      <w:r>
        <w:t>grâce à</w:t>
      </w:r>
      <w:r w:rsidRPr="0085459B">
        <w:t xml:space="preserve"> de</w:t>
      </w:r>
      <w:r>
        <w:t>s</w:t>
      </w:r>
      <w:r w:rsidRPr="0085459B">
        <w:t xml:space="preserve"> codes, </w:t>
      </w:r>
      <w:r>
        <w:t xml:space="preserve">à des </w:t>
      </w:r>
      <w:r w:rsidRPr="0085459B">
        <w:t xml:space="preserve">indices cachés et </w:t>
      </w:r>
      <w:r>
        <w:t xml:space="preserve">à des </w:t>
      </w:r>
      <w:r w:rsidRPr="0085459B">
        <w:t xml:space="preserve">énigmes </w:t>
      </w:r>
      <w:r>
        <w:t>tortueuses</w:t>
      </w:r>
      <w:r w:rsidRPr="0085459B">
        <w:t>. Mais attention, le renard est rusé et pour le rattraper, il faut faire preuve d'</w:t>
      </w:r>
      <w:r>
        <w:t>intelligence</w:t>
      </w:r>
      <w:r w:rsidRPr="0085459B">
        <w:t xml:space="preserve"> et d'esprit d'équipe.</w:t>
      </w:r>
    </w:p>
    <w:p w14:paraId="7B68FAD2" w14:textId="77777777" w:rsidR="002F3C92" w:rsidRPr="00C946B0" w:rsidRDefault="002F3C92" w:rsidP="002F3C92">
      <w:pPr>
        <w:pStyle w:val="Fliesstext"/>
      </w:pPr>
    </w:p>
    <w:p w14:paraId="677E0539" w14:textId="753C3AA8" w:rsidR="00EE435D" w:rsidRPr="00F31EFE" w:rsidRDefault="00F264E6" w:rsidP="002F3C92">
      <w:pPr>
        <w:pStyle w:val="Fliesstext"/>
        <w:rPr>
          <w:rStyle w:val="URLZchn"/>
        </w:rPr>
      </w:pPr>
      <w:r w:rsidRPr="0085459B">
        <w:t xml:space="preserve">Plus de détails </w:t>
      </w:r>
      <w:r>
        <w:t xml:space="preserve">concernant cette </w:t>
      </w:r>
      <w:proofErr w:type="gramStart"/>
      <w:r>
        <w:t>offre</w:t>
      </w:r>
      <w:r w:rsidRPr="0085459B">
        <w:t>:</w:t>
      </w:r>
      <w:proofErr w:type="gramEnd"/>
      <w:r w:rsidRPr="0085459B">
        <w:t xml:space="preserve"> </w:t>
      </w:r>
      <w:hyperlink r:id="rId21" w:history="1">
        <w:r w:rsidR="002F3C92" w:rsidRPr="00FC3F3C">
          <w:rPr>
            <w:rStyle w:val="Hyperlink"/>
            <w:rFonts w:ascii="Roboto Medium" w:hAnsi="Roboto Medium"/>
          </w:rPr>
          <w:t>aletscharena.ch/</w:t>
        </w:r>
        <w:proofErr w:type="spellStart"/>
        <w:r w:rsidR="002F3C92" w:rsidRPr="00FC3F3C">
          <w:rPr>
            <w:rStyle w:val="Hyperlink"/>
            <w:rFonts w:ascii="Roboto Medium" w:hAnsi="Roboto Medium"/>
          </w:rPr>
          <w:t>foxtrail</w:t>
        </w:r>
        <w:proofErr w:type="spellEnd"/>
      </w:hyperlink>
    </w:p>
    <w:p w14:paraId="32175452" w14:textId="737A5E0C" w:rsidR="00AE1D2B" w:rsidRPr="00F31EFE" w:rsidRDefault="00AE1D2B" w:rsidP="002F3C92">
      <w:pPr>
        <w:pStyle w:val="Fliesstext"/>
        <w:rPr>
          <w:rFonts w:ascii="Roboto Light" w:hAnsi="Roboto Light"/>
        </w:rPr>
      </w:pPr>
    </w:p>
    <w:p w14:paraId="66A5A91A" w14:textId="7BABC23C" w:rsidR="00CF7B12" w:rsidRPr="00766D00" w:rsidRDefault="00F31EFE" w:rsidP="002F3C92">
      <w:pPr>
        <w:pStyle w:val="Fliesstext"/>
      </w:pPr>
      <w:r w:rsidRPr="00766D00">
        <w:t xml:space="preserve">Lien vers le </w:t>
      </w:r>
      <w:hyperlink r:id="rId22" w:history="1">
        <w:r w:rsidRPr="00766D00">
          <w:rPr>
            <w:rStyle w:val="Hyperlink"/>
          </w:rPr>
          <w:t>c</w:t>
        </w:r>
        <w:r w:rsidR="00AD7B32" w:rsidRPr="00766D00">
          <w:rPr>
            <w:rStyle w:val="Hyperlink"/>
          </w:rPr>
          <w:t>lip</w:t>
        </w:r>
      </w:hyperlink>
      <w:r w:rsidR="00993F8E" w:rsidRPr="00766D00">
        <w:t xml:space="preserve"> </w:t>
      </w:r>
      <w:r w:rsidR="00766D00">
        <w:t>et la</w:t>
      </w:r>
      <w:r w:rsidR="00766D00" w:rsidRPr="00AA10C4">
        <w:t xml:space="preserve"> </w:t>
      </w:r>
      <w:hyperlink r:id="rId23" w:history="1">
        <w:r w:rsidR="00766D00" w:rsidRPr="00766D00">
          <w:rPr>
            <w:rStyle w:val="Hyperlink"/>
          </w:rPr>
          <w:t>g</w:t>
        </w:r>
        <w:r w:rsidR="00766D00">
          <w:rPr>
            <w:rStyle w:val="Hyperlink"/>
          </w:rPr>
          <w:t>alerie de photos</w:t>
        </w:r>
      </w:hyperlink>
    </w:p>
    <w:p w14:paraId="6EF835A8" w14:textId="77777777" w:rsidR="00CF7B12" w:rsidRPr="00766D00" w:rsidRDefault="00CF7B12" w:rsidP="002F3C92">
      <w:pPr>
        <w:pStyle w:val="Fliesstext"/>
        <w:rPr>
          <w:rFonts w:ascii="Roboto Light" w:hAnsi="Roboto Light"/>
        </w:rPr>
      </w:pPr>
    </w:p>
    <w:p w14:paraId="42594CFF" w14:textId="7EDDCE51" w:rsidR="00CF7B12" w:rsidRDefault="00CF7B12" w:rsidP="002F3C92">
      <w:pPr>
        <w:pStyle w:val="Fliesstext"/>
        <w:rPr>
          <w:rFonts w:ascii="Roboto Light" w:hAnsi="Roboto Light"/>
          <w:lang w:val="de-CH"/>
        </w:rPr>
      </w:pPr>
      <w:r>
        <w:rPr>
          <w:rFonts w:ascii="Roboto Light" w:hAnsi="Roboto Light"/>
          <w:noProof/>
          <w:lang w:val="de-CH"/>
        </w:rPr>
        <w:drawing>
          <wp:inline distT="0" distB="0" distL="0" distR="0" wp14:anchorId="0B5F30B3" wp14:editId="21670B95">
            <wp:extent cx="1919288" cy="1279525"/>
            <wp:effectExtent l="0" t="0" r="508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37" cy="12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9DA">
        <w:rPr>
          <w:rFonts w:ascii="Roboto Light" w:hAnsi="Roboto Light"/>
          <w:noProof/>
          <w:lang w:val="de-CH"/>
        </w:rPr>
        <w:drawing>
          <wp:inline distT="0" distB="0" distL="0" distR="0" wp14:anchorId="59331963" wp14:editId="605472EB">
            <wp:extent cx="1905000" cy="1270000"/>
            <wp:effectExtent l="0" t="0" r="0" b="635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6" cy="12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9DA">
        <w:rPr>
          <w:rFonts w:ascii="Roboto Light" w:hAnsi="Roboto Light"/>
          <w:noProof/>
          <w:lang w:val="de-CH"/>
        </w:rPr>
        <w:drawing>
          <wp:inline distT="0" distB="0" distL="0" distR="0" wp14:anchorId="082A5F7F" wp14:editId="51713EF0">
            <wp:extent cx="1905000" cy="1270000"/>
            <wp:effectExtent l="0" t="0" r="0" b="635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96" cy="12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DED9" w14:textId="77777777" w:rsidR="00A65C6B" w:rsidRPr="002F3C92" w:rsidRDefault="00A65C6B" w:rsidP="002F3C92">
      <w:pPr>
        <w:pStyle w:val="Fliesstext"/>
        <w:rPr>
          <w:rFonts w:ascii="Roboto Light" w:hAnsi="Roboto Light"/>
          <w:lang w:val="de-CH"/>
        </w:rPr>
      </w:pPr>
    </w:p>
    <w:p w14:paraId="54BE1531" w14:textId="7CA812CF" w:rsidR="00160CBD" w:rsidRPr="00780EC0" w:rsidRDefault="00254AFB" w:rsidP="00160CBD">
      <w:pPr>
        <w:pStyle w:val="berschrift2NEU"/>
        <w:rPr>
          <w:rFonts w:hint="eastAsia"/>
          <w:sz w:val="28"/>
          <w:szCs w:val="28"/>
          <w:lang w:val="fr-CH"/>
        </w:rPr>
      </w:pPr>
      <w:bookmarkStart w:id="12" w:name="_Toc98407447"/>
      <w:r>
        <w:rPr>
          <w:noProof/>
          <w:sz w:val="28"/>
          <w:szCs w:val="32"/>
        </w:rPr>
        <w:drawing>
          <wp:anchor distT="0" distB="0" distL="114300" distR="114300" simplePos="0" relativeHeight="251658241" behindDoc="1" locked="0" layoutInCell="1" allowOverlap="1" wp14:anchorId="1C1BE096" wp14:editId="312138E8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61" name="Grafik 6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A7" w:rsidRPr="00780EC0">
        <w:rPr>
          <w:sz w:val="28"/>
          <w:szCs w:val="28"/>
          <w:lang w:val="fr-CH"/>
        </w:rPr>
        <w:t>1</w:t>
      </w:r>
      <w:r w:rsidR="00160CBD" w:rsidRPr="00780EC0">
        <w:rPr>
          <w:sz w:val="28"/>
          <w:szCs w:val="28"/>
          <w:lang w:val="fr-CH"/>
        </w:rPr>
        <w:t>.3</w:t>
      </w:r>
      <w:r w:rsidR="00160CBD" w:rsidRPr="00780EC0">
        <w:rPr>
          <w:sz w:val="28"/>
          <w:szCs w:val="28"/>
          <w:lang w:val="fr-CH"/>
        </w:rPr>
        <w:tab/>
      </w:r>
      <w:bookmarkEnd w:id="12"/>
      <w:r w:rsidR="00356110" w:rsidRPr="00780EC0">
        <w:rPr>
          <w:sz w:val="28"/>
          <w:szCs w:val="28"/>
          <w:lang w:val="fr-CH"/>
        </w:rPr>
        <w:t xml:space="preserve">Le </w:t>
      </w:r>
      <w:proofErr w:type="spellStart"/>
      <w:r w:rsidR="00356110" w:rsidRPr="00780EC0">
        <w:rPr>
          <w:sz w:val="28"/>
          <w:szCs w:val="28"/>
          <w:lang w:val="fr-CH"/>
        </w:rPr>
        <w:t>Stoneman</w:t>
      </w:r>
      <w:proofErr w:type="spellEnd"/>
      <w:r w:rsidR="00356110" w:rsidRPr="00780EC0">
        <w:rPr>
          <w:sz w:val="28"/>
          <w:szCs w:val="28"/>
          <w:lang w:val="fr-CH"/>
        </w:rPr>
        <w:t xml:space="preserve"> </w:t>
      </w:r>
      <w:proofErr w:type="spellStart"/>
      <w:r w:rsidR="00356110" w:rsidRPr="00780EC0">
        <w:rPr>
          <w:sz w:val="28"/>
          <w:szCs w:val="28"/>
          <w:lang w:val="fr-CH"/>
        </w:rPr>
        <w:t>Glaciara</w:t>
      </w:r>
      <w:proofErr w:type="spellEnd"/>
      <w:r w:rsidR="00356110" w:rsidRPr="00780EC0">
        <w:rPr>
          <w:sz w:val="28"/>
          <w:szCs w:val="28"/>
          <w:lang w:val="fr-CH"/>
        </w:rPr>
        <w:t xml:space="preserve"> </w:t>
      </w:r>
      <w:proofErr w:type="spellStart"/>
      <w:r w:rsidR="00356110" w:rsidRPr="00780EC0">
        <w:rPr>
          <w:sz w:val="28"/>
          <w:szCs w:val="28"/>
          <w:lang w:val="fr-CH"/>
        </w:rPr>
        <w:t>Hike</w:t>
      </w:r>
      <w:proofErr w:type="spellEnd"/>
    </w:p>
    <w:p w14:paraId="23A03252" w14:textId="77777777" w:rsidR="00780EC0" w:rsidRPr="002A2134" w:rsidRDefault="00780EC0" w:rsidP="00780EC0">
      <w:pPr>
        <w:pStyle w:val="Fliesstext"/>
        <w:rPr>
          <w:b/>
          <w:bCs w:val="0"/>
        </w:rPr>
      </w:pPr>
      <w:r w:rsidRPr="002A2134">
        <w:rPr>
          <w:b/>
          <w:bCs w:val="0"/>
        </w:rPr>
        <w:t xml:space="preserve">Le </w:t>
      </w:r>
      <w:proofErr w:type="spellStart"/>
      <w:r w:rsidRPr="002A2134">
        <w:rPr>
          <w:b/>
          <w:bCs w:val="0"/>
        </w:rPr>
        <w:t>Stoneman</w:t>
      </w:r>
      <w:proofErr w:type="spellEnd"/>
      <w:r w:rsidRPr="002A2134">
        <w:rPr>
          <w:b/>
          <w:bCs w:val="0"/>
        </w:rPr>
        <w:t xml:space="preserve"> </w:t>
      </w:r>
      <w:proofErr w:type="spellStart"/>
      <w:r w:rsidRPr="002A2134">
        <w:rPr>
          <w:b/>
          <w:bCs w:val="0"/>
        </w:rPr>
        <w:t>Glaciara</w:t>
      </w:r>
      <w:proofErr w:type="spellEnd"/>
      <w:r w:rsidRPr="002A2134">
        <w:rPr>
          <w:b/>
          <w:bCs w:val="0"/>
        </w:rPr>
        <w:t xml:space="preserve"> </w:t>
      </w:r>
      <w:r>
        <w:rPr>
          <w:b/>
          <w:bCs w:val="0"/>
        </w:rPr>
        <w:t>en S</w:t>
      </w:r>
      <w:r w:rsidRPr="002A2134">
        <w:rPr>
          <w:b/>
          <w:bCs w:val="0"/>
        </w:rPr>
        <w:t>uisse</w:t>
      </w:r>
      <w:r>
        <w:rPr>
          <w:b/>
          <w:bCs w:val="0"/>
        </w:rPr>
        <w:t xml:space="preserve">, </w:t>
      </w:r>
      <w:r w:rsidRPr="002A2134">
        <w:rPr>
          <w:b/>
          <w:bCs w:val="0"/>
        </w:rPr>
        <w:t xml:space="preserve">désormais </w:t>
      </w:r>
      <w:r>
        <w:rPr>
          <w:b/>
          <w:bCs w:val="0"/>
        </w:rPr>
        <w:t>également en randonnée et à la course</w:t>
      </w:r>
    </w:p>
    <w:p w14:paraId="47DD485E" w14:textId="40B68701" w:rsidR="00C5653D" w:rsidRDefault="00C5653D" w:rsidP="00C5653D">
      <w:pPr>
        <w:pStyle w:val="Fliesstext"/>
      </w:pPr>
      <w:r w:rsidRPr="002A2134">
        <w:t xml:space="preserve">Le plus puissant glacier des Alpes, des villages de montagne centenaires et des ponts </w:t>
      </w:r>
      <w:proofErr w:type="gramStart"/>
      <w:r w:rsidRPr="002A2134">
        <w:t>suspendus:</w:t>
      </w:r>
      <w:proofErr w:type="gramEnd"/>
      <w:r w:rsidRPr="002A2134">
        <w:t xml:space="preserve"> Après le</w:t>
      </w:r>
      <w:r>
        <w:t xml:space="preserve"> magnifique</w:t>
      </w:r>
      <w:r w:rsidRPr="002A2134">
        <w:t xml:space="preserve"> succès du </w:t>
      </w:r>
      <w:proofErr w:type="spellStart"/>
      <w:r w:rsidRPr="002A2134">
        <w:t>Stoneman</w:t>
      </w:r>
      <w:proofErr w:type="spellEnd"/>
      <w:r w:rsidRPr="002A2134">
        <w:t xml:space="preserve"> </w:t>
      </w:r>
      <w:proofErr w:type="spellStart"/>
      <w:r w:rsidRPr="002A2134">
        <w:t>Glaciara</w:t>
      </w:r>
      <w:proofErr w:type="spellEnd"/>
      <w:r w:rsidRPr="002A2134">
        <w:t xml:space="preserve"> pour les vététistes, voici le </w:t>
      </w:r>
      <w:proofErr w:type="spellStart"/>
      <w:r w:rsidRPr="002A2134">
        <w:t>Stoneman</w:t>
      </w:r>
      <w:proofErr w:type="spellEnd"/>
      <w:r w:rsidRPr="002A2134">
        <w:t xml:space="preserve"> </w:t>
      </w:r>
      <w:proofErr w:type="spellStart"/>
      <w:r w:rsidRPr="002A2134">
        <w:t>Glaciara</w:t>
      </w:r>
      <w:proofErr w:type="spellEnd"/>
      <w:r w:rsidRPr="002A2134">
        <w:t xml:space="preserve"> </w:t>
      </w:r>
      <w:proofErr w:type="spellStart"/>
      <w:r w:rsidRPr="002A2134">
        <w:t>Hike</w:t>
      </w:r>
      <w:proofErr w:type="spellEnd"/>
      <w:r>
        <w:t>,</w:t>
      </w:r>
      <w:r w:rsidRPr="002A2134">
        <w:t xml:space="preserve"> l'aventure exclusive en Suisse pour les randonneurs et les coureurs </w:t>
      </w:r>
      <w:r>
        <w:t>de trails</w:t>
      </w:r>
      <w:r w:rsidRPr="002A2134">
        <w:t>. Mélange passionnant de défi physique et d</w:t>
      </w:r>
      <w:r>
        <w:t xml:space="preserve">'expérience de la </w:t>
      </w:r>
      <w:r w:rsidRPr="002A2134">
        <w:t xml:space="preserve">nature, le nouveau </w:t>
      </w:r>
      <w:proofErr w:type="spellStart"/>
      <w:r w:rsidRPr="002A2134">
        <w:t>Stoneman</w:t>
      </w:r>
      <w:proofErr w:type="spellEnd"/>
      <w:r w:rsidRPr="002A2134">
        <w:t xml:space="preserve"> </w:t>
      </w:r>
      <w:proofErr w:type="spellStart"/>
      <w:r w:rsidRPr="002A2134">
        <w:t>Glaciara</w:t>
      </w:r>
      <w:proofErr w:type="spellEnd"/>
      <w:r w:rsidRPr="002A2134">
        <w:t xml:space="preserve"> </w:t>
      </w:r>
      <w:proofErr w:type="spellStart"/>
      <w:r w:rsidRPr="002A2134">
        <w:t>Hike</w:t>
      </w:r>
      <w:proofErr w:type="spellEnd"/>
      <w:r w:rsidRPr="002A2134">
        <w:t xml:space="preserve"> sera officiellement inauguré le </w:t>
      </w:r>
      <w:r w:rsidR="000452C9">
        <w:t>1 juillet</w:t>
      </w:r>
      <w:r w:rsidRPr="002A2134">
        <w:t xml:space="preserve"> 2022 dans la région d'Aletsch-Goms. Le parcours</w:t>
      </w:r>
      <w:r>
        <w:t xml:space="preserve"> de 65 km de long et comportant un</w:t>
      </w:r>
      <w:r w:rsidRPr="002A2134">
        <w:t xml:space="preserve"> dénivelé de 3</w:t>
      </w:r>
      <w:r>
        <w:t>'</w:t>
      </w:r>
      <w:r w:rsidRPr="002A2134">
        <w:t xml:space="preserve">150 mètres est conçu de manière à pouvoir être effectué </w:t>
      </w:r>
      <w:r>
        <w:t>sous forme de</w:t>
      </w:r>
      <w:r w:rsidRPr="002A2134">
        <w:t xml:space="preserve"> trail en 1 jour ou </w:t>
      </w:r>
      <w:r>
        <w:t>de</w:t>
      </w:r>
      <w:r w:rsidRPr="002A2134">
        <w:t xml:space="preserve"> randonnée </w:t>
      </w:r>
      <w:r>
        <w:t>en</w:t>
      </w:r>
      <w:r w:rsidRPr="002A2134">
        <w:t xml:space="preserve"> 1 </w:t>
      </w:r>
      <w:r>
        <w:t>à</w:t>
      </w:r>
      <w:r w:rsidRPr="002A2134">
        <w:t xml:space="preserve"> 3 </w:t>
      </w:r>
      <w:r>
        <w:t>étapes</w:t>
      </w:r>
      <w:r w:rsidRPr="002A2134">
        <w:t xml:space="preserve">. </w:t>
      </w:r>
      <w:r>
        <w:t>Comme le veut la tradition, l</w:t>
      </w:r>
      <w:r w:rsidRPr="002A2134">
        <w:t xml:space="preserve">es </w:t>
      </w:r>
      <w:r>
        <w:t>participants au</w:t>
      </w:r>
      <w:r w:rsidRPr="002A2134">
        <w:t xml:space="preserve"> </w:t>
      </w:r>
      <w:proofErr w:type="spellStart"/>
      <w:r w:rsidRPr="002A2134">
        <w:t>Stoneman</w:t>
      </w:r>
      <w:proofErr w:type="spellEnd"/>
      <w:r>
        <w:t xml:space="preserve"> ayant vaincu le parcours</w:t>
      </w:r>
      <w:r w:rsidRPr="002A2134">
        <w:t xml:space="preserve"> </w:t>
      </w:r>
      <w:r>
        <w:t xml:space="preserve">voient leur exploit immortalité grâce à une inscription </w:t>
      </w:r>
      <w:r w:rsidRPr="002A2134">
        <w:t xml:space="preserve">sur la liste des </w:t>
      </w:r>
      <w:proofErr w:type="spellStart"/>
      <w:r w:rsidRPr="002A2134">
        <w:t>finishers</w:t>
      </w:r>
      <w:proofErr w:type="spellEnd"/>
      <w:r w:rsidRPr="002A2134">
        <w:t xml:space="preserve"> du </w:t>
      </w:r>
      <w:proofErr w:type="spellStart"/>
      <w:r w:rsidRPr="002A2134">
        <w:t>Stoneman</w:t>
      </w:r>
      <w:proofErr w:type="spellEnd"/>
      <w:r w:rsidRPr="002A2134">
        <w:t xml:space="preserve"> en tant que </w:t>
      </w:r>
      <w:proofErr w:type="spellStart"/>
      <w:r w:rsidRPr="002A2134">
        <w:t>finishers</w:t>
      </w:r>
      <w:proofErr w:type="spellEnd"/>
      <w:r w:rsidRPr="002A2134">
        <w:t xml:space="preserve"> or, argent ou bronze</w:t>
      </w:r>
      <w:r>
        <w:t>.</w:t>
      </w:r>
    </w:p>
    <w:p w14:paraId="03EEF0F9" w14:textId="77777777" w:rsidR="00AE1D2B" w:rsidRPr="00C5653D" w:rsidRDefault="00AE1D2B" w:rsidP="00AE1D2B">
      <w:pPr>
        <w:pStyle w:val="Fliesstext"/>
      </w:pPr>
    </w:p>
    <w:p w14:paraId="7B03A7B8" w14:textId="32718E96" w:rsidR="00160CBD" w:rsidRPr="002D3FE9" w:rsidRDefault="00B86E2C" w:rsidP="00AE1D2B">
      <w:pPr>
        <w:pStyle w:val="Fliesstext"/>
        <w:rPr>
          <w:rStyle w:val="Hyperlink"/>
        </w:rPr>
      </w:pPr>
      <w:r w:rsidRPr="002A2134">
        <w:t xml:space="preserve">Plus de détails </w:t>
      </w:r>
      <w:r>
        <w:t>concernant</w:t>
      </w:r>
      <w:r w:rsidRPr="002A2134">
        <w:t xml:space="preserve"> </w:t>
      </w:r>
      <w:r>
        <w:t xml:space="preserve">cette </w:t>
      </w:r>
      <w:proofErr w:type="gramStart"/>
      <w:r w:rsidRPr="002A2134">
        <w:t>offre:</w:t>
      </w:r>
      <w:proofErr w:type="gramEnd"/>
      <w:r w:rsidRPr="002A2134">
        <w:t xml:space="preserve"> </w:t>
      </w:r>
      <w:hyperlink r:id="rId27" w:history="1">
        <w:r w:rsidR="00F360A7" w:rsidRPr="002D3FE9">
          <w:rPr>
            <w:rStyle w:val="Hyperlink"/>
            <w:rFonts w:ascii="Roboto Medium" w:hAnsi="Roboto Medium"/>
          </w:rPr>
          <w:t>hike.stoneman-glaciara.com</w:t>
        </w:r>
      </w:hyperlink>
    </w:p>
    <w:p w14:paraId="17853B3F" w14:textId="77777777" w:rsidR="00773C2B" w:rsidRPr="002D3FE9" w:rsidRDefault="00773C2B" w:rsidP="00AE1D2B">
      <w:pPr>
        <w:pStyle w:val="Fliesstext"/>
      </w:pPr>
    </w:p>
    <w:p w14:paraId="152982A4" w14:textId="5495DEE5" w:rsidR="00773C2B" w:rsidRPr="00993F8E" w:rsidRDefault="002D3FE9" w:rsidP="00AE1D2B">
      <w:pPr>
        <w:pStyle w:val="Fliesstext"/>
      </w:pPr>
      <w:r>
        <w:t xml:space="preserve">Lien vers la </w:t>
      </w:r>
      <w:hyperlink r:id="rId28" w:history="1">
        <w:r>
          <w:rPr>
            <w:rStyle w:val="Hyperlink"/>
          </w:rPr>
          <w:t>galerie photos</w:t>
        </w:r>
      </w:hyperlink>
    </w:p>
    <w:p w14:paraId="4A33B7B4" w14:textId="77777777" w:rsidR="00781ADA" w:rsidRPr="002D3FE9" w:rsidRDefault="00781ADA" w:rsidP="00160CBD">
      <w:pPr>
        <w:pStyle w:val="Fliesstext"/>
      </w:pPr>
    </w:p>
    <w:p w14:paraId="59BAB471" w14:textId="07233997" w:rsidR="00781ADA" w:rsidRDefault="00FC2B90" w:rsidP="00160CBD">
      <w:pPr>
        <w:pStyle w:val="Fliesstext"/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318B83C2" wp14:editId="58105F42">
            <wp:extent cx="2011680" cy="1509554"/>
            <wp:effectExtent l="0" t="0" r="762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95" cy="15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CEB">
        <w:rPr>
          <w:noProof/>
          <w:lang w:val="de-CH"/>
        </w:rPr>
        <w:drawing>
          <wp:inline distT="0" distB="0" distL="0" distR="0" wp14:anchorId="4F5142C8" wp14:editId="79E4E789">
            <wp:extent cx="2011680" cy="1510667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0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CEB">
        <w:rPr>
          <w:noProof/>
          <w:lang w:val="de-CH"/>
        </w:rPr>
        <w:drawing>
          <wp:inline distT="0" distB="0" distL="0" distR="0" wp14:anchorId="6D65001D" wp14:editId="6AE1C86E">
            <wp:extent cx="1988820" cy="1493501"/>
            <wp:effectExtent l="0" t="0" r="0" b="0"/>
            <wp:docPr id="1" name="Grafik 1" descr="Ein Bild, das Berg, Natur, draußen, umgeb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erg, Natur, draußen, umgeb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41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78D5" w14:textId="77777777" w:rsidR="00AF24AA" w:rsidRDefault="00AF24AA" w:rsidP="00160CBD">
      <w:pPr>
        <w:pStyle w:val="Fliesstext"/>
        <w:rPr>
          <w:lang w:val="de-CH"/>
        </w:rPr>
      </w:pPr>
    </w:p>
    <w:p w14:paraId="03EC4890" w14:textId="77777777" w:rsidR="00E70545" w:rsidRPr="00E70545" w:rsidRDefault="00E70545" w:rsidP="00160CBD">
      <w:pPr>
        <w:pStyle w:val="Fliesstext"/>
        <w:rPr>
          <w:sz w:val="16"/>
          <w:szCs w:val="16"/>
          <w:lang w:val="de-CH"/>
        </w:rPr>
      </w:pPr>
    </w:p>
    <w:p w14:paraId="63095073" w14:textId="32EDB996" w:rsidR="00E70545" w:rsidRPr="000513E0" w:rsidRDefault="00E70545" w:rsidP="00E70545">
      <w:pPr>
        <w:pStyle w:val="berschrift2NEU"/>
        <w:rPr>
          <w:rFonts w:hint="eastAsia"/>
          <w:sz w:val="28"/>
          <w:szCs w:val="28"/>
          <w:lang w:val="fr-CH"/>
        </w:rPr>
      </w:pPr>
      <w:bookmarkStart w:id="13" w:name="_Toc98407448"/>
      <w:r>
        <w:rPr>
          <w:noProof/>
          <w:sz w:val="28"/>
          <w:szCs w:val="32"/>
        </w:rPr>
        <w:drawing>
          <wp:anchor distT="0" distB="0" distL="114300" distR="114300" simplePos="0" relativeHeight="251658243" behindDoc="1" locked="0" layoutInCell="1" allowOverlap="1" wp14:anchorId="776041C9" wp14:editId="42C8BF72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A7" w:rsidRPr="000513E0">
        <w:rPr>
          <w:sz w:val="28"/>
          <w:szCs w:val="28"/>
          <w:lang w:val="fr-CH"/>
        </w:rPr>
        <w:t>1.</w:t>
      </w:r>
      <w:r w:rsidRPr="000513E0">
        <w:rPr>
          <w:sz w:val="28"/>
          <w:szCs w:val="28"/>
          <w:lang w:val="fr-CH"/>
        </w:rPr>
        <w:t>4</w:t>
      </w:r>
      <w:r w:rsidRPr="000513E0">
        <w:rPr>
          <w:sz w:val="28"/>
          <w:szCs w:val="28"/>
          <w:lang w:val="fr-CH"/>
        </w:rPr>
        <w:tab/>
      </w:r>
      <w:bookmarkEnd w:id="13"/>
      <w:r w:rsidR="00CD3E12" w:rsidRPr="000513E0">
        <w:rPr>
          <w:sz w:val="28"/>
          <w:szCs w:val="28"/>
          <w:lang w:val="fr-CH"/>
        </w:rPr>
        <w:t>Circuit gourmand en VTT</w:t>
      </w:r>
    </w:p>
    <w:p w14:paraId="5A404A6C" w14:textId="334D3404" w:rsidR="009B743B" w:rsidRPr="000513E0" w:rsidRDefault="000513E0" w:rsidP="009B743B">
      <w:pPr>
        <w:pStyle w:val="Fliesstext"/>
        <w:rPr>
          <w:b/>
          <w:bCs w:val="0"/>
        </w:rPr>
      </w:pPr>
      <w:r w:rsidRPr="00C95341">
        <w:rPr>
          <w:b/>
          <w:bCs w:val="0"/>
        </w:rPr>
        <w:t>Les remontées mécaniques d'Aletsch propos</w:t>
      </w:r>
      <w:r>
        <w:rPr>
          <w:b/>
          <w:bCs w:val="0"/>
        </w:rPr>
        <w:t>e</w:t>
      </w:r>
      <w:r w:rsidRPr="00C95341">
        <w:rPr>
          <w:b/>
          <w:bCs w:val="0"/>
        </w:rPr>
        <w:t xml:space="preserve">nt une nouvelle offre à partir de l'été </w:t>
      </w:r>
      <w:proofErr w:type="gramStart"/>
      <w:r w:rsidRPr="00C95341">
        <w:rPr>
          <w:b/>
          <w:bCs w:val="0"/>
        </w:rPr>
        <w:t>2022:</w:t>
      </w:r>
      <w:proofErr w:type="gramEnd"/>
      <w:r w:rsidRPr="00C95341">
        <w:rPr>
          <w:b/>
          <w:bCs w:val="0"/>
        </w:rPr>
        <w:t xml:space="preserve"> </w:t>
      </w:r>
      <w:r>
        <w:rPr>
          <w:b/>
          <w:bCs w:val="0"/>
        </w:rPr>
        <w:t>le circuit gourmand en VTT</w:t>
      </w:r>
      <w:r w:rsidRPr="00C95341">
        <w:rPr>
          <w:b/>
          <w:bCs w:val="0"/>
        </w:rPr>
        <w:t>.</w:t>
      </w:r>
    </w:p>
    <w:p w14:paraId="12311819" w14:textId="77777777" w:rsidR="00845CEC" w:rsidRPr="00C95341" w:rsidRDefault="00845CEC" w:rsidP="00845CEC">
      <w:pPr>
        <w:pStyle w:val="Fliesstext"/>
      </w:pPr>
      <w:r w:rsidRPr="00C95341">
        <w:t xml:space="preserve">La nouvelle offre </w:t>
      </w:r>
      <w:r>
        <w:t>d'excursion</w:t>
      </w:r>
      <w:r w:rsidRPr="00C95341">
        <w:t xml:space="preserve"> en VTT comprend l'Aletsch </w:t>
      </w:r>
      <w:proofErr w:type="spellStart"/>
      <w:r w:rsidRPr="00C95341">
        <w:t>Bikepass</w:t>
      </w:r>
      <w:proofErr w:type="spellEnd"/>
      <w:r w:rsidRPr="00C95341">
        <w:t xml:space="preserve"> plus un croissant/café, un </w:t>
      </w:r>
      <w:r>
        <w:t>repas de midi</w:t>
      </w:r>
      <w:r w:rsidRPr="00C95341">
        <w:t xml:space="preserve"> avec boisson,</w:t>
      </w:r>
      <w:r>
        <w:t xml:space="preserve"> </w:t>
      </w:r>
      <w:r w:rsidRPr="00C95341">
        <w:t xml:space="preserve">gâteau/café dans des restaurants sélectionnés des remontées mécaniques d'Aletsch. Le </w:t>
      </w:r>
      <w:r>
        <w:t>circuit gourmand en VTT</w:t>
      </w:r>
      <w:r w:rsidRPr="00C95341">
        <w:t xml:space="preserve"> mène le vététiste de Riederalp à Fiescheralp en passant par Bettmeralp ou inversement. </w:t>
      </w:r>
      <w:r>
        <w:t>Au fil du parcours</w:t>
      </w:r>
      <w:r w:rsidRPr="00C95341">
        <w:t xml:space="preserve">, il est possible de poser le vélo et de monter en téléphérique jusqu'à un </w:t>
      </w:r>
      <w:proofErr w:type="spellStart"/>
      <w:r>
        <w:t>view</w:t>
      </w:r>
      <w:proofErr w:type="spellEnd"/>
      <w:r>
        <w:t xml:space="preserve"> point</w:t>
      </w:r>
      <w:r w:rsidRPr="00C95341">
        <w:t xml:space="preserve"> pour admirer le grand glacier d'Aletsch.</w:t>
      </w:r>
    </w:p>
    <w:p w14:paraId="655AD338" w14:textId="77777777" w:rsidR="00693CEB" w:rsidRPr="00845CEC" w:rsidRDefault="00693CEB" w:rsidP="009B743B">
      <w:pPr>
        <w:pStyle w:val="Fliesstext"/>
      </w:pPr>
    </w:p>
    <w:p w14:paraId="7ECA65FE" w14:textId="5D4BFD64" w:rsidR="009B743B" w:rsidRPr="006B63B6" w:rsidRDefault="00F43D50" w:rsidP="009B743B">
      <w:pPr>
        <w:pStyle w:val="Fliesstext"/>
        <w:rPr>
          <w:b/>
          <w:bCs w:val="0"/>
          <w:color w:val="B0182B" w:themeColor="accent1"/>
          <w:u w:val="single"/>
        </w:rPr>
      </w:pPr>
      <w:r w:rsidRPr="00C95341">
        <w:t xml:space="preserve">Plus de détails </w:t>
      </w:r>
      <w:r>
        <w:t>concernant cette</w:t>
      </w:r>
      <w:r w:rsidRPr="00C95341">
        <w:t xml:space="preserve"> </w:t>
      </w:r>
      <w:proofErr w:type="gramStart"/>
      <w:r>
        <w:t>offre</w:t>
      </w:r>
      <w:r w:rsidRPr="00C95341">
        <w:t>:</w:t>
      </w:r>
      <w:proofErr w:type="gramEnd"/>
      <w:r w:rsidRPr="00C95341">
        <w:t xml:space="preserve"> </w:t>
      </w:r>
      <w:hyperlink r:id="rId32" w:history="1">
        <w:r w:rsidR="009B743B" w:rsidRPr="003A581D">
          <w:rPr>
            <w:rStyle w:val="Hyperlink"/>
            <w:rFonts w:ascii="Roboto Medium" w:hAnsi="Roboto Medium"/>
          </w:rPr>
          <w:t>aletscharena.ch/</w:t>
        </w:r>
        <w:r w:rsidR="00A055C8" w:rsidRPr="003A581D">
          <w:rPr>
            <w:rStyle w:val="Hyperlink"/>
            <w:rFonts w:ascii="Roboto Medium" w:hAnsi="Roboto Medium"/>
          </w:rPr>
          <w:t>gourmand-vtt</w:t>
        </w:r>
      </w:hyperlink>
    </w:p>
    <w:p w14:paraId="05BF47DD" w14:textId="77777777" w:rsidR="009F116A" w:rsidRPr="006B63B6" w:rsidRDefault="009F116A" w:rsidP="009B743B">
      <w:pPr>
        <w:pStyle w:val="Fliesstext"/>
        <w:rPr>
          <w:b/>
          <w:bCs w:val="0"/>
          <w:color w:val="B0182B" w:themeColor="accent1"/>
          <w:u w:val="single"/>
        </w:rPr>
      </w:pPr>
    </w:p>
    <w:p w14:paraId="27FADC2D" w14:textId="42EB4CE2" w:rsidR="00773C2B" w:rsidRPr="00FC3F3C" w:rsidRDefault="006B63B6" w:rsidP="009B743B">
      <w:pPr>
        <w:pStyle w:val="Fliesstext"/>
      </w:pPr>
      <w:r>
        <w:t>Lien vers</w:t>
      </w:r>
      <w:r w:rsidRPr="00C95341">
        <w:t xml:space="preserve"> le </w:t>
      </w:r>
      <w:hyperlink r:id="rId33" w:history="1">
        <w:r w:rsidRPr="00FC3F3C">
          <w:rPr>
            <w:rStyle w:val="Hyperlink"/>
          </w:rPr>
          <w:t>clip</w:t>
        </w:r>
      </w:hyperlink>
      <w:r w:rsidR="00FC3F3C" w:rsidRPr="00FC3F3C">
        <w:rPr>
          <w:rStyle w:val="Hyperlink"/>
          <w:color w:val="auto"/>
          <w:u w:val="none"/>
        </w:rPr>
        <w:t xml:space="preserve"> et la </w:t>
      </w:r>
      <w:hyperlink r:id="rId34" w:history="1">
        <w:r w:rsidR="00FC3F3C" w:rsidRPr="00341225">
          <w:rPr>
            <w:rStyle w:val="Hyperlink"/>
          </w:rPr>
          <w:t>galerie de photos</w:t>
        </w:r>
      </w:hyperlink>
    </w:p>
    <w:p w14:paraId="73A8678B" w14:textId="77777777" w:rsidR="00693CEB" w:rsidRPr="00FC3F3C" w:rsidRDefault="00693CEB" w:rsidP="009B743B">
      <w:pPr>
        <w:pStyle w:val="Fliesstext"/>
        <w:rPr>
          <w:b/>
          <w:bCs w:val="0"/>
          <w:color w:val="B0182B" w:themeColor="accent1"/>
          <w:u w:val="single"/>
        </w:rPr>
      </w:pPr>
    </w:p>
    <w:p w14:paraId="1B4EE37A" w14:textId="56D19220" w:rsidR="00693CEB" w:rsidRDefault="0003033C" w:rsidP="009B743B">
      <w:pPr>
        <w:pStyle w:val="Fliesstext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72CAF3F" wp14:editId="1E61FB57">
            <wp:extent cx="1996440" cy="1496699"/>
            <wp:effectExtent l="0" t="0" r="381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87" cy="14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FC2">
        <w:rPr>
          <w:noProof/>
          <w:lang w:val="de-CH"/>
        </w:rPr>
        <w:drawing>
          <wp:inline distT="0" distB="0" distL="0" distR="0" wp14:anchorId="237CED45" wp14:editId="6C54DEA0">
            <wp:extent cx="1997642" cy="1497600"/>
            <wp:effectExtent l="0" t="0" r="3175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42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FC2">
        <w:rPr>
          <w:noProof/>
          <w:lang w:val="de-CH"/>
        </w:rPr>
        <w:drawing>
          <wp:inline distT="0" distB="0" distL="0" distR="0" wp14:anchorId="74CA633C" wp14:editId="4E9B7B06">
            <wp:extent cx="1997642" cy="1497600"/>
            <wp:effectExtent l="0" t="0" r="3175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42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693CEB" w:rsidSect="004F5C4B">
      <w:headerReference w:type="default" r:id="rId38"/>
      <w:footerReference w:type="default" r:id="rId39"/>
      <w:pgSz w:w="11906" w:h="16838"/>
      <w:pgMar w:top="2836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B866" w14:textId="77777777" w:rsidR="0040363B" w:rsidRDefault="0040363B" w:rsidP="006B609F">
      <w:pPr>
        <w:spacing w:line="240" w:lineRule="auto"/>
      </w:pPr>
      <w:r>
        <w:separator/>
      </w:r>
    </w:p>
  </w:endnote>
  <w:endnote w:type="continuationSeparator" w:id="0">
    <w:p w14:paraId="5B61AF7D" w14:textId="77777777" w:rsidR="0040363B" w:rsidRDefault="0040363B" w:rsidP="006B609F">
      <w:pPr>
        <w:spacing w:line="240" w:lineRule="auto"/>
      </w:pPr>
      <w:r>
        <w:continuationSeparator/>
      </w:r>
    </w:p>
  </w:endnote>
  <w:endnote w:type="continuationNotice" w:id="1">
    <w:p w14:paraId="143F94AD" w14:textId="77777777" w:rsidR="0040363B" w:rsidRDefault="004036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tenna Ligh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aira Condensed Condensed">
    <w:altName w:val="SignPainter-HouseScript"/>
    <w:panose1 w:val="00000806000000000000"/>
    <w:charset w:val="00"/>
    <w:family w:val="auto"/>
    <w:pitch w:val="variable"/>
    <w:sig w:usb0="2000000F" w:usb1="00000000" w:usb2="00000000" w:usb3="00000000" w:csb0="00000193" w:csb1="00000000"/>
  </w:font>
  <w:font w:name="Antenn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Kaushan Script"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Roboto bold">
    <w:altName w:val="Times New Roman"/>
    <w:panose1 w:val="02000000000000000000"/>
    <w:charset w:val="00"/>
    <w:family w:val="roman"/>
    <w:notTrueType/>
    <w:pitch w:val="default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687C" w14:textId="77777777" w:rsidR="006D356C" w:rsidRPr="006E5AC0" w:rsidRDefault="006D356C" w:rsidP="009F0C07">
    <w:pPr>
      <w:pStyle w:val="Fuzeile1"/>
    </w:pPr>
    <w:r w:rsidRPr="006E5AC0">
      <w:t xml:space="preserve">Aletsch Arena AG | </w:t>
    </w:r>
    <w:proofErr w:type="spellStart"/>
    <w:r w:rsidRPr="006E5AC0">
      <w:t>Furkastrasse</w:t>
    </w:r>
    <w:proofErr w:type="spellEnd"/>
    <w:r w:rsidRPr="006E5AC0">
      <w:t xml:space="preserve"> 39 | CH-3983 Mörel-Filet | +41 27 928 58 58 | info@aletscharena.ch | aletscharen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3CCC" w14:textId="77777777" w:rsidR="0040363B" w:rsidRDefault="0040363B" w:rsidP="006B609F">
      <w:pPr>
        <w:spacing w:line="240" w:lineRule="auto"/>
      </w:pPr>
      <w:r>
        <w:separator/>
      </w:r>
    </w:p>
  </w:footnote>
  <w:footnote w:type="continuationSeparator" w:id="0">
    <w:p w14:paraId="68D9F06D" w14:textId="77777777" w:rsidR="0040363B" w:rsidRDefault="0040363B" w:rsidP="006B609F">
      <w:pPr>
        <w:spacing w:line="240" w:lineRule="auto"/>
      </w:pPr>
      <w:r>
        <w:continuationSeparator/>
      </w:r>
    </w:p>
  </w:footnote>
  <w:footnote w:type="continuationNotice" w:id="1">
    <w:p w14:paraId="13DC7367" w14:textId="77777777" w:rsidR="0040363B" w:rsidRDefault="004036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E875" w14:textId="463C68A1" w:rsidR="006D356C" w:rsidRPr="006E5AC0" w:rsidRDefault="006D356C" w:rsidP="00573212">
    <w:pPr>
      <w:pStyle w:val="UntertitelNEU"/>
      <w:rPr>
        <w:rFonts w:hint="eastAsia"/>
        <w:sz w:val="32"/>
        <w:szCs w:val="32"/>
      </w:rPr>
    </w:pPr>
    <w:r w:rsidRPr="006E5AC0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4C0ACEE9" wp14:editId="68E7B4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1090" cy="1141095"/>
          <wp:effectExtent l="0" t="0" r="3810" b="1905"/>
          <wp:wrapTight wrapText="bothSides">
            <wp:wrapPolygon edited="0">
              <wp:start x="0" y="0"/>
              <wp:lineTo x="0" y="21275"/>
              <wp:lineTo x="21301" y="21275"/>
              <wp:lineTo x="2130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C0">
      <w:rPr>
        <w:noProof/>
        <w:sz w:val="32"/>
        <w:szCs w:val="32"/>
        <w:lang w:val="de-DE" w:eastAsia="de-DE"/>
      </w:rPr>
      <w:t>Grösster G</w:t>
    </w:r>
    <w:r w:rsidRPr="009F0C07">
      <w:rPr>
        <w:rStyle w:val="HeaderZchn"/>
      </w:rPr>
      <w:t>letscher der Al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CBE"/>
    <w:multiLevelType w:val="multilevel"/>
    <w:tmpl w:val="AC8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C10D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F7700"/>
    <w:multiLevelType w:val="hybridMultilevel"/>
    <w:tmpl w:val="3DA41774"/>
    <w:lvl w:ilvl="0" w:tplc="84DE9FAC">
      <w:start w:val="1"/>
      <w:numFmt w:val="bulle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982"/>
    <w:multiLevelType w:val="hybridMultilevel"/>
    <w:tmpl w:val="2472B0B0"/>
    <w:lvl w:ilvl="0" w:tplc="2EEA368E">
      <w:start w:val="1"/>
      <w:numFmt w:val="bullet"/>
      <w:pStyle w:val="Aufzhlungszeichenro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0F7FA">
      <w:numFmt w:val="bullet"/>
      <w:lvlText w:val="-"/>
      <w:lvlJc w:val="left"/>
      <w:pPr>
        <w:ind w:left="2508" w:hanging="708"/>
      </w:pPr>
      <w:rPr>
        <w:rFonts w:ascii="Roboto Light" w:eastAsiaTheme="majorEastAsia" w:hAnsi="Roboto Light" w:cstheme="maj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00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E0207F"/>
    <w:multiLevelType w:val="multilevel"/>
    <w:tmpl w:val="B300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F5C2D"/>
    <w:multiLevelType w:val="hybridMultilevel"/>
    <w:tmpl w:val="6F5809DA"/>
    <w:lvl w:ilvl="0" w:tplc="52389AC6">
      <w:start w:val="1"/>
      <w:numFmt w:val="bullet"/>
      <w:pStyle w:val="Listenabsatz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5099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863FC"/>
    <w:multiLevelType w:val="hybridMultilevel"/>
    <w:tmpl w:val="191456E8"/>
    <w:lvl w:ilvl="0" w:tplc="84DE9FAC">
      <w:start w:val="1"/>
      <w:numFmt w:val="bulle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12C8"/>
    <w:multiLevelType w:val="hybridMultilevel"/>
    <w:tmpl w:val="92E27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68F7"/>
    <w:multiLevelType w:val="hybridMultilevel"/>
    <w:tmpl w:val="3CD2D08C"/>
    <w:lvl w:ilvl="0" w:tplc="84DE9FAC">
      <w:start w:val="1"/>
      <w:numFmt w:val="bulle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E9FAC">
      <w:start w:val="1"/>
      <w:numFmt w:val="bullet"/>
      <w:lvlText w:val="­"/>
      <w:lvlJc w:val="left"/>
      <w:pPr>
        <w:ind w:left="216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703"/>
    <w:multiLevelType w:val="multilevel"/>
    <w:tmpl w:val="80A4A004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57F3"/>
    <w:multiLevelType w:val="hybridMultilevel"/>
    <w:tmpl w:val="C040E5AE"/>
    <w:lvl w:ilvl="0" w:tplc="84DE9FAC">
      <w:start w:val="1"/>
      <w:numFmt w:val="bulle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4081"/>
    <w:multiLevelType w:val="multilevel"/>
    <w:tmpl w:val="60C4C3C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47624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70C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6B73B8"/>
    <w:multiLevelType w:val="hybridMultilevel"/>
    <w:tmpl w:val="3B70A2E0"/>
    <w:lvl w:ilvl="0" w:tplc="DF52097C">
      <w:start w:val="3"/>
      <w:numFmt w:val="bullet"/>
      <w:lvlText w:val=""/>
      <w:lvlJc w:val="left"/>
      <w:pPr>
        <w:ind w:left="1920" w:hanging="360"/>
      </w:pPr>
      <w:rPr>
        <w:rFonts w:ascii="Wingdings" w:eastAsia="MS Mincho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96825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4F0AC3"/>
    <w:multiLevelType w:val="hybridMultilevel"/>
    <w:tmpl w:val="D2FC9BBA"/>
    <w:lvl w:ilvl="0" w:tplc="45B0DE7C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545696">
    <w:abstractNumId w:val="13"/>
  </w:num>
  <w:num w:numId="2" w16cid:durableId="567110734">
    <w:abstractNumId w:val="6"/>
  </w:num>
  <w:num w:numId="3" w16cid:durableId="987897872">
    <w:abstractNumId w:val="3"/>
  </w:num>
  <w:num w:numId="4" w16cid:durableId="611203823">
    <w:abstractNumId w:val="17"/>
  </w:num>
  <w:num w:numId="5" w16cid:durableId="1660961639">
    <w:abstractNumId w:val="10"/>
  </w:num>
  <w:num w:numId="6" w16cid:durableId="1779832140">
    <w:abstractNumId w:val="18"/>
  </w:num>
  <w:num w:numId="7" w16cid:durableId="646981548">
    <w:abstractNumId w:val="12"/>
  </w:num>
  <w:num w:numId="8" w16cid:durableId="291061829">
    <w:abstractNumId w:val="2"/>
  </w:num>
  <w:num w:numId="9" w16cid:durableId="1585335576">
    <w:abstractNumId w:val="8"/>
  </w:num>
  <w:num w:numId="10" w16cid:durableId="1407220600">
    <w:abstractNumId w:val="11"/>
  </w:num>
  <w:num w:numId="11" w16cid:durableId="205214468">
    <w:abstractNumId w:val="3"/>
  </w:num>
  <w:num w:numId="12" w16cid:durableId="1569143948">
    <w:abstractNumId w:val="15"/>
  </w:num>
  <w:num w:numId="13" w16cid:durableId="985161945">
    <w:abstractNumId w:val="11"/>
  </w:num>
  <w:num w:numId="14" w16cid:durableId="790438956">
    <w:abstractNumId w:val="11"/>
  </w:num>
  <w:num w:numId="15" w16cid:durableId="2093893902">
    <w:abstractNumId w:val="11"/>
  </w:num>
  <w:num w:numId="16" w16cid:durableId="161622631">
    <w:abstractNumId w:val="11"/>
  </w:num>
  <w:num w:numId="17" w16cid:durableId="551386805">
    <w:abstractNumId w:val="11"/>
  </w:num>
  <w:num w:numId="18" w16cid:durableId="168443916">
    <w:abstractNumId w:val="11"/>
  </w:num>
  <w:num w:numId="19" w16cid:durableId="402991711">
    <w:abstractNumId w:val="11"/>
  </w:num>
  <w:num w:numId="20" w16cid:durableId="1227835803">
    <w:abstractNumId w:val="11"/>
  </w:num>
  <w:num w:numId="21" w16cid:durableId="664548791">
    <w:abstractNumId w:val="11"/>
  </w:num>
  <w:num w:numId="22" w16cid:durableId="1202981355">
    <w:abstractNumId w:val="3"/>
  </w:num>
  <w:num w:numId="23" w16cid:durableId="1833787974">
    <w:abstractNumId w:val="3"/>
  </w:num>
  <w:num w:numId="24" w16cid:durableId="410547733">
    <w:abstractNumId w:val="3"/>
  </w:num>
  <w:num w:numId="25" w16cid:durableId="1013264454">
    <w:abstractNumId w:val="3"/>
  </w:num>
  <w:num w:numId="26" w16cid:durableId="1090274680">
    <w:abstractNumId w:val="16"/>
  </w:num>
  <w:num w:numId="27" w16cid:durableId="461384006">
    <w:abstractNumId w:val="9"/>
  </w:num>
  <w:num w:numId="28" w16cid:durableId="1175849078">
    <w:abstractNumId w:val="3"/>
  </w:num>
  <w:num w:numId="29" w16cid:durableId="656887460">
    <w:abstractNumId w:val="3"/>
  </w:num>
  <w:num w:numId="30" w16cid:durableId="936717587">
    <w:abstractNumId w:val="3"/>
  </w:num>
  <w:num w:numId="31" w16cid:durableId="530537987">
    <w:abstractNumId w:val="3"/>
  </w:num>
  <w:num w:numId="32" w16cid:durableId="367224274">
    <w:abstractNumId w:val="3"/>
  </w:num>
  <w:num w:numId="33" w16cid:durableId="9644987">
    <w:abstractNumId w:val="0"/>
  </w:num>
  <w:num w:numId="34" w16cid:durableId="1941523520">
    <w:abstractNumId w:val="5"/>
  </w:num>
  <w:num w:numId="35" w16cid:durableId="254947363">
    <w:abstractNumId w:val="11"/>
  </w:num>
  <w:num w:numId="36" w16cid:durableId="2072196211">
    <w:abstractNumId w:val="11"/>
  </w:num>
  <w:num w:numId="37" w16cid:durableId="2135558194">
    <w:abstractNumId w:val="11"/>
  </w:num>
  <w:num w:numId="38" w16cid:durableId="691033675">
    <w:abstractNumId w:val="4"/>
  </w:num>
  <w:num w:numId="39" w16cid:durableId="454714565">
    <w:abstractNumId w:val="1"/>
  </w:num>
  <w:num w:numId="40" w16cid:durableId="998339115">
    <w:abstractNumId w:val="14"/>
  </w:num>
  <w:num w:numId="41" w16cid:durableId="649946602">
    <w:abstractNumId w:val="7"/>
  </w:num>
  <w:num w:numId="42" w16cid:durableId="1809200857">
    <w:abstractNumId w:val="3"/>
  </w:num>
  <w:num w:numId="43" w16cid:durableId="453788322">
    <w:abstractNumId w:val="3"/>
  </w:num>
  <w:num w:numId="44" w16cid:durableId="451363968">
    <w:abstractNumId w:val="11"/>
  </w:num>
  <w:num w:numId="45" w16cid:durableId="903755572">
    <w:abstractNumId w:val="3"/>
  </w:num>
  <w:num w:numId="46" w16cid:durableId="1555510615">
    <w:abstractNumId w:val="3"/>
  </w:num>
  <w:num w:numId="47" w16cid:durableId="1772702123">
    <w:abstractNumId w:val="3"/>
  </w:num>
  <w:num w:numId="48" w16cid:durableId="12993365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5A"/>
    <w:rsid w:val="00001EB3"/>
    <w:rsid w:val="0000375B"/>
    <w:rsid w:val="00004FFB"/>
    <w:rsid w:val="000057A5"/>
    <w:rsid w:val="000058F4"/>
    <w:rsid w:val="000064BC"/>
    <w:rsid w:val="00007B0F"/>
    <w:rsid w:val="000122C0"/>
    <w:rsid w:val="00015480"/>
    <w:rsid w:val="0001740C"/>
    <w:rsid w:val="00021B3A"/>
    <w:rsid w:val="00022275"/>
    <w:rsid w:val="0002266D"/>
    <w:rsid w:val="000235E3"/>
    <w:rsid w:val="0003033C"/>
    <w:rsid w:val="000349B5"/>
    <w:rsid w:val="00036077"/>
    <w:rsid w:val="0004162B"/>
    <w:rsid w:val="000421B1"/>
    <w:rsid w:val="00044167"/>
    <w:rsid w:val="00044560"/>
    <w:rsid w:val="00045137"/>
    <w:rsid w:val="000452C9"/>
    <w:rsid w:val="00045A61"/>
    <w:rsid w:val="000471AD"/>
    <w:rsid w:val="000513E0"/>
    <w:rsid w:val="0005219B"/>
    <w:rsid w:val="00054766"/>
    <w:rsid w:val="00060C7D"/>
    <w:rsid w:val="00062909"/>
    <w:rsid w:val="00062C16"/>
    <w:rsid w:val="0006411D"/>
    <w:rsid w:val="0007345F"/>
    <w:rsid w:val="00073D4C"/>
    <w:rsid w:val="000871A1"/>
    <w:rsid w:val="00087412"/>
    <w:rsid w:val="00087FD5"/>
    <w:rsid w:val="00094F5E"/>
    <w:rsid w:val="0009734D"/>
    <w:rsid w:val="000A0CEF"/>
    <w:rsid w:val="000A1EDA"/>
    <w:rsid w:val="000A4B6D"/>
    <w:rsid w:val="000B1A51"/>
    <w:rsid w:val="000B1A88"/>
    <w:rsid w:val="000B60F6"/>
    <w:rsid w:val="000C1BFC"/>
    <w:rsid w:val="000C2811"/>
    <w:rsid w:val="000C390D"/>
    <w:rsid w:val="000C46FA"/>
    <w:rsid w:val="000C58BE"/>
    <w:rsid w:val="000C7FB3"/>
    <w:rsid w:val="000D29E3"/>
    <w:rsid w:val="000D47A0"/>
    <w:rsid w:val="000D7F26"/>
    <w:rsid w:val="000E1F0C"/>
    <w:rsid w:val="000E4FA0"/>
    <w:rsid w:val="000F72D3"/>
    <w:rsid w:val="00100CB8"/>
    <w:rsid w:val="00101B37"/>
    <w:rsid w:val="00110410"/>
    <w:rsid w:val="0011237B"/>
    <w:rsid w:val="00114475"/>
    <w:rsid w:val="001173E4"/>
    <w:rsid w:val="0012064C"/>
    <w:rsid w:val="00120B6A"/>
    <w:rsid w:val="00125059"/>
    <w:rsid w:val="001305BB"/>
    <w:rsid w:val="001335B4"/>
    <w:rsid w:val="001343B9"/>
    <w:rsid w:val="00135C81"/>
    <w:rsid w:val="00135FB2"/>
    <w:rsid w:val="0014425F"/>
    <w:rsid w:val="00145A51"/>
    <w:rsid w:val="00150C51"/>
    <w:rsid w:val="00153587"/>
    <w:rsid w:val="00160BCD"/>
    <w:rsid w:val="00160CBD"/>
    <w:rsid w:val="00161659"/>
    <w:rsid w:val="00172BCB"/>
    <w:rsid w:val="00175F4B"/>
    <w:rsid w:val="00181D7C"/>
    <w:rsid w:val="00185C05"/>
    <w:rsid w:val="00190CEF"/>
    <w:rsid w:val="00190E78"/>
    <w:rsid w:val="001945DF"/>
    <w:rsid w:val="00196300"/>
    <w:rsid w:val="0019634E"/>
    <w:rsid w:val="001A3FC2"/>
    <w:rsid w:val="001A7060"/>
    <w:rsid w:val="001B02A2"/>
    <w:rsid w:val="001B0601"/>
    <w:rsid w:val="001B179E"/>
    <w:rsid w:val="001B17A6"/>
    <w:rsid w:val="001B615A"/>
    <w:rsid w:val="001B6686"/>
    <w:rsid w:val="001B7138"/>
    <w:rsid w:val="001C67F3"/>
    <w:rsid w:val="001D48A2"/>
    <w:rsid w:val="001D74CE"/>
    <w:rsid w:val="001D791C"/>
    <w:rsid w:val="001E00F7"/>
    <w:rsid w:val="001E4ED2"/>
    <w:rsid w:val="001F04D9"/>
    <w:rsid w:val="001F34CF"/>
    <w:rsid w:val="001F7F33"/>
    <w:rsid w:val="002012A0"/>
    <w:rsid w:val="00204709"/>
    <w:rsid w:val="002121FB"/>
    <w:rsid w:val="00212A1D"/>
    <w:rsid w:val="00214CC2"/>
    <w:rsid w:val="00214D7D"/>
    <w:rsid w:val="002170C9"/>
    <w:rsid w:val="002170D3"/>
    <w:rsid w:val="0022177A"/>
    <w:rsid w:val="00225939"/>
    <w:rsid w:val="002315A0"/>
    <w:rsid w:val="00231723"/>
    <w:rsid w:val="00236AE5"/>
    <w:rsid w:val="002416EA"/>
    <w:rsid w:val="00241FA6"/>
    <w:rsid w:val="00243C9A"/>
    <w:rsid w:val="00254AFB"/>
    <w:rsid w:val="002604C4"/>
    <w:rsid w:val="00263A39"/>
    <w:rsid w:val="00263BC6"/>
    <w:rsid w:val="0026671C"/>
    <w:rsid w:val="0026751E"/>
    <w:rsid w:val="0026774A"/>
    <w:rsid w:val="002758B4"/>
    <w:rsid w:val="0028366C"/>
    <w:rsid w:val="002836D0"/>
    <w:rsid w:val="00284488"/>
    <w:rsid w:val="002855BC"/>
    <w:rsid w:val="00285A52"/>
    <w:rsid w:val="00286FD6"/>
    <w:rsid w:val="00287E2A"/>
    <w:rsid w:val="00292DD2"/>
    <w:rsid w:val="00294186"/>
    <w:rsid w:val="00294826"/>
    <w:rsid w:val="002A5B9C"/>
    <w:rsid w:val="002A711D"/>
    <w:rsid w:val="002B246A"/>
    <w:rsid w:val="002C18FC"/>
    <w:rsid w:val="002C1A71"/>
    <w:rsid w:val="002C1F56"/>
    <w:rsid w:val="002C2909"/>
    <w:rsid w:val="002C2B4E"/>
    <w:rsid w:val="002C6BA0"/>
    <w:rsid w:val="002D02FB"/>
    <w:rsid w:val="002D3FE9"/>
    <w:rsid w:val="002D4264"/>
    <w:rsid w:val="002E3B6E"/>
    <w:rsid w:val="002E4DA9"/>
    <w:rsid w:val="002E6C00"/>
    <w:rsid w:val="002E7BBB"/>
    <w:rsid w:val="002F3C92"/>
    <w:rsid w:val="002F40CC"/>
    <w:rsid w:val="002F6BDD"/>
    <w:rsid w:val="00303D27"/>
    <w:rsid w:val="003070A7"/>
    <w:rsid w:val="00307198"/>
    <w:rsid w:val="00311AB4"/>
    <w:rsid w:val="00312C3A"/>
    <w:rsid w:val="00313402"/>
    <w:rsid w:val="0031578B"/>
    <w:rsid w:val="00325034"/>
    <w:rsid w:val="003332F1"/>
    <w:rsid w:val="00337DB4"/>
    <w:rsid w:val="00341225"/>
    <w:rsid w:val="00341930"/>
    <w:rsid w:val="00343A8B"/>
    <w:rsid w:val="00344164"/>
    <w:rsid w:val="00344DBB"/>
    <w:rsid w:val="003462A0"/>
    <w:rsid w:val="00346BCC"/>
    <w:rsid w:val="00347AC2"/>
    <w:rsid w:val="00347AE9"/>
    <w:rsid w:val="003506A5"/>
    <w:rsid w:val="00353917"/>
    <w:rsid w:val="00356110"/>
    <w:rsid w:val="0036015F"/>
    <w:rsid w:val="003606A1"/>
    <w:rsid w:val="00360EE8"/>
    <w:rsid w:val="003657AA"/>
    <w:rsid w:val="00366110"/>
    <w:rsid w:val="003667CD"/>
    <w:rsid w:val="00366F85"/>
    <w:rsid w:val="00367B7E"/>
    <w:rsid w:val="00367E3A"/>
    <w:rsid w:val="0037143E"/>
    <w:rsid w:val="0037164D"/>
    <w:rsid w:val="003733B6"/>
    <w:rsid w:val="00373492"/>
    <w:rsid w:val="00380078"/>
    <w:rsid w:val="003808C8"/>
    <w:rsid w:val="0038156F"/>
    <w:rsid w:val="0038376E"/>
    <w:rsid w:val="00386FA9"/>
    <w:rsid w:val="0039242B"/>
    <w:rsid w:val="00394EEE"/>
    <w:rsid w:val="003A19B4"/>
    <w:rsid w:val="003A24F2"/>
    <w:rsid w:val="003A27E1"/>
    <w:rsid w:val="003A34D4"/>
    <w:rsid w:val="003A581D"/>
    <w:rsid w:val="003A60B5"/>
    <w:rsid w:val="003A6976"/>
    <w:rsid w:val="003A6B2E"/>
    <w:rsid w:val="003A7EAC"/>
    <w:rsid w:val="003B0448"/>
    <w:rsid w:val="003B1E2F"/>
    <w:rsid w:val="003B1ED5"/>
    <w:rsid w:val="003B209C"/>
    <w:rsid w:val="003B53C8"/>
    <w:rsid w:val="003B6F20"/>
    <w:rsid w:val="003C128B"/>
    <w:rsid w:val="003C1A94"/>
    <w:rsid w:val="003C3E46"/>
    <w:rsid w:val="003C4326"/>
    <w:rsid w:val="003C463D"/>
    <w:rsid w:val="003C6E9A"/>
    <w:rsid w:val="003D160B"/>
    <w:rsid w:val="003D2006"/>
    <w:rsid w:val="003D50BF"/>
    <w:rsid w:val="003D6CF7"/>
    <w:rsid w:val="003D779D"/>
    <w:rsid w:val="003E0429"/>
    <w:rsid w:val="003E0571"/>
    <w:rsid w:val="003E27AA"/>
    <w:rsid w:val="003E575E"/>
    <w:rsid w:val="004027F7"/>
    <w:rsid w:val="00402EA0"/>
    <w:rsid w:val="0040363B"/>
    <w:rsid w:val="00405266"/>
    <w:rsid w:val="0040639A"/>
    <w:rsid w:val="00406966"/>
    <w:rsid w:val="00412F2E"/>
    <w:rsid w:val="004144F3"/>
    <w:rsid w:val="00425F2D"/>
    <w:rsid w:val="00430203"/>
    <w:rsid w:val="0043573B"/>
    <w:rsid w:val="0043659F"/>
    <w:rsid w:val="00442CC4"/>
    <w:rsid w:val="004433E6"/>
    <w:rsid w:val="00445340"/>
    <w:rsid w:val="00452078"/>
    <w:rsid w:val="004555DE"/>
    <w:rsid w:val="00462ACB"/>
    <w:rsid w:val="0046391C"/>
    <w:rsid w:val="00463B74"/>
    <w:rsid w:val="00463FE3"/>
    <w:rsid w:val="004842CF"/>
    <w:rsid w:val="004926F0"/>
    <w:rsid w:val="00494E0A"/>
    <w:rsid w:val="004A16E6"/>
    <w:rsid w:val="004A29E8"/>
    <w:rsid w:val="004A56E2"/>
    <w:rsid w:val="004A5FEE"/>
    <w:rsid w:val="004A753E"/>
    <w:rsid w:val="004A771F"/>
    <w:rsid w:val="004B248B"/>
    <w:rsid w:val="004B4939"/>
    <w:rsid w:val="004B5B67"/>
    <w:rsid w:val="004B5DAF"/>
    <w:rsid w:val="004B6738"/>
    <w:rsid w:val="004C76A7"/>
    <w:rsid w:val="004D104E"/>
    <w:rsid w:val="004D2A18"/>
    <w:rsid w:val="004D3B69"/>
    <w:rsid w:val="004D3D85"/>
    <w:rsid w:val="004D50A3"/>
    <w:rsid w:val="004D7601"/>
    <w:rsid w:val="004E0290"/>
    <w:rsid w:val="004E1CA7"/>
    <w:rsid w:val="004F5C4B"/>
    <w:rsid w:val="00504744"/>
    <w:rsid w:val="00505D38"/>
    <w:rsid w:val="005071BF"/>
    <w:rsid w:val="00510C3A"/>
    <w:rsid w:val="00510E60"/>
    <w:rsid w:val="00511598"/>
    <w:rsid w:val="00512754"/>
    <w:rsid w:val="00512778"/>
    <w:rsid w:val="00513E7E"/>
    <w:rsid w:val="00514C94"/>
    <w:rsid w:val="00520B24"/>
    <w:rsid w:val="0052456E"/>
    <w:rsid w:val="00524992"/>
    <w:rsid w:val="005263E6"/>
    <w:rsid w:val="00530DF0"/>
    <w:rsid w:val="0053596F"/>
    <w:rsid w:val="00540274"/>
    <w:rsid w:val="005426ED"/>
    <w:rsid w:val="00543FBD"/>
    <w:rsid w:val="0054438A"/>
    <w:rsid w:val="0055349F"/>
    <w:rsid w:val="005558DA"/>
    <w:rsid w:val="005569EE"/>
    <w:rsid w:val="00562E99"/>
    <w:rsid w:val="0056557B"/>
    <w:rsid w:val="005659DB"/>
    <w:rsid w:val="0056770C"/>
    <w:rsid w:val="00573212"/>
    <w:rsid w:val="00574B7D"/>
    <w:rsid w:val="00575F4A"/>
    <w:rsid w:val="00581DFB"/>
    <w:rsid w:val="005833A7"/>
    <w:rsid w:val="00584590"/>
    <w:rsid w:val="005963C2"/>
    <w:rsid w:val="00596AA6"/>
    <w:rsid w:val="005A5099"/>
    <w:rsid w:val="005A6B6C"/>
    <w:rsid w:val="005B2AC6"/>
    <w:rsid w:val="005B4A94"/>
    <w:rsid w:val="005B5B8A"/>
    <w:rsid w:val="005C0D27"/>
    <w:rsid w:val="005C4EC2"/>
    <w:rsid w:val="005C7355"/>
    <w:rsid w:val="005C7AF6"/>
    <w:rsid w:val="005D1036"/>
    <w:rsid w:val="005D1DDC"/>
    <w:rsid w:val="005E0353"/>
    <w:rsid w:val="005E388B"/>
    <w:rsid w:val="005E7871"/>
    <w:rsid w:val="005F40FA"/>
    <w:rsid w:val="005F55AD"/>
    <w:rsid w:val="005F7E8D"/>
    <w:rsid w:val="00601612"/>
    <w:rsid w:val="006121E8"/>
    <w:rsid w:val="00612D6F"/>
    <w:rsid w:val="0062031C"/>
    <w:rsid w:val="006225EA"/>
    <w:rsid w:val="00627ACA"/>
    <w:rsid w:val="00631970"/>
    <w:rsid w:val="0063372C"/>
    <w:rsid w:val="0063626A"/>
    <w:rsid w:val="00640305"/>
    <w:rsid w:val="00642409"/>
    <w:rsid w:val="00646E53"/>
    <w:rsid w:val="006478A0"/>
    <w:rsid w:val="006505DD"/>
    <w:rsid w:val="00651D1F"/>
    <w:rsid w:val="00653C59"/>
    <w:rsid w:val="0065538F"/>
    <w:rsid w:val="0066646C"/>
    <w:rsid w:val="00672E14"/>
    <w:rsid w:val="006825F6"/>
    <w:rsid w:val="00682B56"/>
    <w:rsid w:val="00683A05"/>
    <w:rsid w:val="00692941"/>
    <w:rsid w:val="00693CEB"/>
    <w:rsid w:val="006966B9"/>
    <w:rsid w:val="006A003C"/>
    <w:rsid w:val="006A2517"/>
    <w:rsid w:val="006A259B"/>
    <w:rsid w:val="006A339A"/>
    <w:rsid w:val="006A3452"/>
    <w:rsid w:val="006A3CE8"/>
    <w:rsid w:val="006A51A1"/>
    <w:rsid w:val="006A6955"/>
    <w:rsid w:val="006A750F"/>
    <w:rsid w:val="006A7BC9"/>
    <w:rsid w:val="006B0956"/>
    <w:rsid w:val="006B4A9E"/>
    <w:rsid w:val="006B609F"/>
    <w:rsid w:val="006B63B6"/>
    <w:rsid w:val="006B68B8"/>
    <w:rsid w:val="006C0D3C"/>
    <w:rsid w:val="006C12F2"/>
    <w:rsid w:val="006C2E4B"/>
    <w:rsid w:val="006C2F9A"/>
    <w:rsid w:val="006C3E5F"/>
    <w:rsid w:val="006C434F"/>
    <w:rsid w:val="006D1E92"/>
    <w:rsid w:val="006D356C"/>
    <w:rsid w:val="006D5F39"/>
    <w:rsid w:val="006E0311"/>
    <w:rsid w:val="006E243E"/>
    <w:rsid w:val="006E46F1"/>
    <w:rsid w:val="006E5AC0"/>
    <w:rsid w:val="006F023D"/>
    <w:rsid w:val="006F3191"/>
    <w:rsid w:val="006F39BC"/>
    <w:rsid w:val="006F5DD2"/>
    <w:rsid w:val="006F674D"/>
    <w:rsid w:val="006F73BC"/>
    <w:rsid w:val="00700246"/>
    <w:rsid w:val="00702013"/>
    <w:rsid w:val="007020FB"/>
    <w:rsid w:val="0070316B"/>
    <w:rsid w:val="00704895"/>
    <w:rsid w:val="007064E7"/>
    <w:rsid w:val="00707DD1"/>
    <w:rsid w:val="00715681"/>
    <w:rsid w:val="00717917"/>
    <w:rsid w:val="00722786"/>
    <w:rsid w:val="007233EC"/>
    <w:rsid w:val="00724573"/>
    <w:rsid w:val="007274B3"/>
    <w:rsid w:val="00727F6B"/>
    <w:rsid w:val="00731942"/>
    <w:rsid w:val="00733960"/>
    <w:rsid w:val="00735949"/>
    <w:rsid w:val="00736F55"/>
    <w:rsid w:val="00737349"/>
    <w:rsid w:val="00742920"/>
    <w:rsid w:val="0074609A"/>
    <w:rsid w:val="007532CF"/>
    <w:rsid w:val="007540CD"/>
    <w:rsid w:val="007542D0"/>
    <w:rsid w:val="00756E64"/>
    <w:rsid w:val="00757A9C"/>
    <w:rsid w:val="00763F53"/>
    <w:rsid w:val="00764A39"/>
    <w:rsid w:val="00765AF2"/>
    <w:rsid w:val="00766D00"/>
    <w:rsid w:val="00772914"/>
    <w:rsid w:val="00773C2B"/>
    <w:rsid w:val="00774435"/>
    <w:rsid w:val="00780EC0"/>
    <w:rsid w:val="007818DA"/>
    <w:rsid w:val="00781ADA"/>
    <w:rsid w:val="00783E95"/>
    <w:rsid w:val="007912FA"/>
    <w:rsid w:val="0079350C"/>
    <w:rsid w:val="00794F16"/>
    <w:rsid w:val="007A292B"/>
    <w:rsid w:val="007A4011"/>
    <w:rsid w:val="007B1CC8"/>
    <w:rsid w:val="007B7CC1"/>
    <w:rsid w:val="007C0EEB"/>
    <w:rsid w:val="007C1B4B"/>
    <w:rsid w:val="007C7949"/>
    <w:rsid w:val="007D201D"/>
    <w:rsid w:val="007D252A"/>
    <w:rsid w:val="007D63C7"/>
    <w:rsid w:val="007E3847"/>
    <w:rsid w:val="007E730D"/>
    <w:rsid w:val="007F38FC"/>
    <w:rsid w:val="007F6278"/>
    <w:rsid w:val="008053F7"/>
    <w:rsid w:val="00807D57"/>
    <w:rsid w:val="00810E79"/>
    <w:rsid w:val="00814319"/>
    <w:rsid w:val="0081753E"/>
    <w:rsid w:val="00820B47"/>
    <w:rsid w:val="008243E1"/>
    <w:rsid w:val="0082470E"/>
    <w:rsid w:val="00830565"/>
    <w:rsid w:val="0083219D"/>
    <w:rsid w:val="00834FEB"/>
    <w:rsid w:val="008400D5"/>
    <w:rsid w:val="0084109C"/>
    <w:rsid w:val="008441CF"/>
    <w:rsid w:val="008442CA"/>
    <w:rsid w:val="0084453D"/>
    <w:rsid w:val="008452B8"/>
    <w:rsid w:val="00845CEC"/>
    <w:rsid w:val="00851542"/>
    <w:rsid w:val="0085293D"/>
    <w:rsid w:val="00855433"/>
    <w:rsid w:val="008569B9"/>
    <w:rsid w:val="0086289C"/>
    <w:rsid w:val="0086572F"/>
    <w:rsid w:val="00870BD5"/>
    <w:rsid w:val="00874CA4"/>
    <w:rsid w:val="00876950"/>
    <w:rsid w:val="00877D64"/>
    <w:rsid w:val="0088059C"/>
    <w:rsid w:val="008814FD"/>
    <w:rsid w:val="00886030"/>
    <w:rsid w:val="00890B3D"/>
    <w:rsid w:val="008933A9"/>
    <w:rsid w:val="00893D9B"/>
    <w:rsid w:val="00896BC6"/>
    <w:rsid w:val="008A2BB1"/>
    <w:rsid w:val="008A61BE"/>
    <w:rsid w:val="008A6CB9"/>
    <w:rsid w:val="008B0E66"/>
    <w:rsid w:val="008B2B0C"/>
    <w:rsid w:val="008B35D7"/>
    <w:rsid w:val="008B478F"/>
    <w:rsid w:val="008B4883"/>
    <w:rsid w:val="008B4F00"/>
    <w:rsid w:val="008B727F"/>
    <w:rsid w:val="008C06C2"/>
    <w:rsid w:val="008C214A"/>
    <w:rsid w:val="008C4B23"/>
    <w:rsid w:val="008D0A5F"/>
    <w:rsid w:val="008D51D0"/>
    <w:rsid w:val="008D76C4"/>
    <w:rsid w:val="008E1862"/>
    <w:rsid w:val="008E1B3C"/>
    <w:rsid w:val="008E2B06"/>
    <w:rsid w:val="008E3675"/>
    <w:rsid w:val="008E628F"/>
    <w:rsid w:val="008E6B3D"/>
    <w:rsid w:val="008F139F"/>
    <w:rsid w:val="008F31CD"/>
    <w:rsid w:val="008F3644"/>
    <w:rsid w:val="009019B5"/>
    <w:rsid w:val="009051F5"/>
    <w:rsid w:val="00912271"/>
    <w:rsid w:val="00917CF8"/>
    <w:rsid w:val="00920014"/>
    <w:rsid w:val="00920828"/>
    <w:rsid w:val="00923DD0"/>
    <w:rsid w:val="00924549"/>
    <w:rsid w:val="00925BBF"/>
    <w:rsid w:val="00926456"/>
    <w:rsid w:val="0092702C"/>
    <w:rsid w:val="009320B1"/>
    <w:rsid w:val="00932D7C"/>
    <w:rsid w:val="009341E2"/>
    <w:rsid w:val="00934B8B"/>
    <w:rsid w:val="00935F67"/>
    <w:rsid w:val="009420A5"/>
    <w:rsid w:val="009440D0"/>
    <w:rsid w:val="0094770D"/>
    <w:rsid w:val="00951D47"/>
    <w:rsid w:val="00952236"/>
    <w:rsid w:val="00952B00"/>
    <w:rsid w:val="009645B7"/>
    <w:rsid w:val="009659D3"/>
    <w:rsid w:val="009662C5"/>
    <w:rsid w:val="009708B2"/>
    <w:rsid w:val="00970BA8"/>
    <w:rsid w:val="00972E4D"/>
    <w:rsid w:val="009739F3"/>
    <w:rsid w:val="00974D15"/>
    <w:rsid w:val="00977868"/>
    <w:rsid w:val="0098049C"/>
    <w:rsid w:val="00981434"/>
    <w:rsid w:val="00981D3C"/>
    <w:rsid w:val="00984053"/>
    <w:rsid w:val="0098458F"/>
    <w:rsid w:val="00984E01"/>
    <w:rsid w:val="00985CDE"/>
    <w:rsid w:val="009915D6"/>
    <w:rsid w:val="00992B92"/>
    <w:rsid w:val="00993884"/>
    <w:rsid w:val="00993F8E"/>
    <w:rsid w:val="009947C6"/>
    <w:rsid w:val="00994A75"/>
    <w:rsid w:val="00994E72"/>
    <w:rsid w:val="009979B8"/>
    <w:rsid w:val="009A3FDF"/>
    <w:rsid w:val="009A7453"/>
    <w:rsid w:val="009A7D1F"/>
    <w:rsid w:val="009B3475"/>
    <w:rsid w:val="009B3C9E"/>
    <w:rsid w:val="009B743B"/>
    <w:rsid w:val="009B7BD0"/>
    <w:rsid w:val="009C06D0"/>
    <w:rsid w:val="009C127F"/>
    <w:rsid w:val="009C6C0E"/>
    <w:rsid w:val="009D57A3"/>
    <w:rsid w:val="009D793A"/>
    <w:rsid w:val="009E2A94"/>
    <w:rsid w:val="009E677D"/>
    <w:rsid w:val="009F0C07"/>
    <w:rsid w:val="009F10EF"/>
    <w:rsid w:val="009F116A"/>
    <w:rsid w:val="009F3CC0"/>
    <w:rsid w:val="00A0110B"/>
    <w:rsid w:val="00A01E29"/>
    <w:rsid w:val="00A01ED4"/>
    <w:rsid w:val="00A0246E"/>
    <w:rsid w:val="00A02F04"/>
    <w:rsid w:val="00A0402B"/>
    <w:rsid w:val="00A04A17"/>
    <w:rsid w:val="00A0525D"/>
    <w:rsid w:val="00A055C8"/>
    <w:rsid w:val="00A07043"/>
    <w:rsid w:val="00A14D98"/>
    <w:rsid w:val="00A14DFB"/>
    <w:rsid w:val="00A162AA"/>
    <w:rsid w:val="00A1643E"/>
    <w:rsid w:val="00A22ED0"/>
    <w:rsid w:val="00A3098C"/>
    <w:rsid w:val="00A327BE"/>
    <w:rsid w:val="00A3699A"/>
    <w:rsid w:val="00A40BE5"/>
    <w:rsid w:val="00A43A36"/>
    <w:rsid w:val="00A459DC"/>
    <w:rsid w:val="00A46D82"/>
    <w:rsid w:val="00A4749A"/>
    <w:rsid w:val="00A51193"/>
    <w:rsid w:val="00A5136D"/>
    <w:rsid w:val="00A540A4"/>
    <w:rsid w:val="00A5413F"/>
    <w:rsid w:val="00A56DFB"/>
    <w:rsid w:val="00A61039"/>
    <w:rsid w:val="00A6375C"/>
    <w:rsid w:val="00A65C6B"/>
    <w:rsid w:val="00A65E2E"/>
    <w:rsid w:val="00A67DA0"/>
    <w:rsid w:val="00A715FF"/>
    <w:rsid w:val="00A71F88"/>
    <w:rsid w:val="00A72742"/>
    <w:rsid w:val="00A7290F"/>
    <w:rsid w:val="00A75E60"/>
    <w:rsid w:val="00A762C5"/>
    <w:rsid w:val="00A81AF8"/>
    <w:rsid w:val="00A82F1D"/>
    <w:rsid w:val="00A83292"/>
    <w:rsid w:val="00A878EE"/>
    <w:rsid w:val="00A92AE9"/>
    <w:rsid w:val="00A937C1"/>
    <w:rsid w:val="00A95385"/>
    <w:rsid w:val="00A95C71"/>
    <w:rsid w:val="00A97DA0"/>
    <w:rsid w:val="00AA66FC"/>
    <w:rsid w:val="00AA7892"/>
    <w:rsid w:val="00AA7D20"/>
    <w:rsid w:val="00AB5826"/>
    <w:rsid w:val="00AC10AA"/>
    <w:rsid w:val="00AD0453"/>
    <w:rsid w:val="00AD4CA8"/>
    <w:rsid w:val="00AD7B32"/>
    <w:rsid w:val="00AE0BA1"/>
    <w:rsid w:val="00AE1180"/>
    <w:rsid w:val="00AE1D2B"/>
    <w:rsid w:val="00AE39DA"/>
    <w:rsid w:val="00AE485D"/>
    <w:rsid w:val="00AE498F"/>
    <w:rsid w:val="00AE6755"/>
    <w:rsid w:val="00AF0DDF"/>
    <w:rsid w:val="00AF24AA"/>
    <w:rsid w:val="00AF6241"/>
    <w:rsid w:val="00AF63B0"/>
    <w:rsid w:val="00B016AC"/>
    <w:rsid w:val="00B04272"/>
    <w:rsid w:val="00B109E8"/>
    <w:rsid w:val="00B10CB2"/>
    <w:rsid w:val="00B1289D"/>
    <w:rsid w:val="00B16425"/>
    <w:rsid w:val="00B1716F"/>
    <w:rsid w:val="00B3232B"/>
    <w:rsid w:val="00B32582"/>
    <w:rsid w:val="00B34A55"/>
    <w:rsid w:val="00B369E3"/>
    <w:rsid w:val="00B37385"/>
    <w:rsid w:val="00B40901"/>
    <w:rsid w:val="00B40E30"/>
    <w:rsid w:val="00B46C14"/>
    <w:rsid w:val="00B5574E"/>
    <w:rsid w:val="00B57169"/>
    <w:rsid w:val="00B574AD"/>
    <w:rsid w:val="00B617E1"/>
    <w:rsid w:val="00B6645F"/>
    <w:rsid w:val="00B72379"/>
    <w:rsid w:val="00B72C01"/>
    <w:rsid w:val="00B75664"/>
    <w:rsid w:val="00B7695C"/>
    <w:rsid w:val="00B77114"/>
    <w:rsid w:val="00B773C5"/>
    <w:rsid w:val="00B77CE5"/>
    <w:rsid w:val="00B850DA"/>
    <w:rsid w:val="00B86E2C"/>
    <w:rsid w:val="00B87441"/>
    <w:rsid w:val="00B905DF"/>
    <w:rsid w:val="00B9310F"/>
    <w:rsid w:val="00B95A0E"/>
    <w:rsid w:val="00B968A0"/>
    <w:rsid w:val="00BA030C"/>
    <w:rsid w:val="00BA08A2"/>
    <w:rsid w:val="00BA5275"/>
    <w:rsid w:val="00BA62F9"/>
    <w:rsid w:val="00BA69FA"/>
    <w:rsid w:val="00BA79B5"/>
    <w:rsid w:val="00BA7AF0"/>
    <w:rsid w:val="00BB0B9F"/>
    <w:rsid w:val="00BB1FE3"/>
    <w:rsid w:val="00BB328D"/>
    <w:rsid w:val="00BB43F1"/>
    <w:rsid w:val="00BB5F19"/>
    <w:rsid w:val="00BC183B"/>
    <w:rsid w:val="00BC1A36"/>
    <w:rsid w:val="00BC1C87"/>
    <w:rsid w:val="00BC29CE"/>
    <w:rsid w:val="00BC2E4D"/>
    <w:rsid w:val="00BD2C1B"/>
    <w:rsid w:val="00BD5B77"/>
    <w:rsid w:val="00BD6134"/>
    <w:rsid w:val="00BD7056"/>
    <w:rsid w:val="00BD7162"/>
    <w:rsid w:val="00BE0C96"/>
    <w:rsid w:val="00BE2B36"/>
    <w:rsid w:val="00BE6178"/>
    <w:rsid w:val="00BF21B5"/>
    <w:rsid w:val="00C01DB3"/>
    <w:rsid w:val="00C036A2"/>
    <w:rsid w:val="00C05551"/>
    <w:rsid w:val="00C05F72"/>
    <w:rsid w:val="00C13EC2"/>
    <w:rsid w:val="00C14FB5"/>
    <w:rsid w:val="00C2130F"/>
    <w:rsid w:val="00C21323"/>
    <w:rsid w:val="00C26C19"/>
    <w:rsid w:val="00C30DE5"/>
    <w:rsid w:val="00C3324B"/>
    <w:rsid w:val="00C34637"/>
    <w:rsid w:val="00C3567F"/>
    <w:rsid w:val="00C416C0"/>
    <w:rsid w:val="00C46070"/>
    <w:rsid w:val="00C4785C"/>
    <w:rsid w:val="00C4792D"/>
    <w:rsid w:val="00C52652"/>
    <w:rsid w:val="00C55CCA"/>
    <w:rsid w:val="00C5653D"/>
    <w:rsid w:val="00C57ED1"/>
    <w:rsid w:val="00C602AA"/>
    <w:rsid w:val="00C62518"/>
    <w:rsid w:val="00C644F4"/>
    <w:rsid w:val="00C67A4F"/>
    <w:rsid w:val="00C67E3B"/>
    <w:rsid w:val="00C714B4"/>
    <w:rsid w:val="00C7271E"/>
    <w:rsid w:val="00C769C2"/>
    <w:rsid w:val="00C77D3E"/>
    <w:rsid w:val="00C807EF"/>
    <w:rsid w:val="00C85391"/>
    <w:rsid w:val="00C85868"/>
    <w:rsid w:val="00C9048F"/>
    <w:rsid w:val="00C9106F"/>
    <w:rsid w:val="00C946B0"/>
    <w:rsid w:val="00C96D3B"/>
    <w:rsid w:val="00CA4BB1"/>
    <w:rsid w:val="00CA643C"/>
    <w:rsid w:val="00CA7114"/>
    <w:rsid w:val="00CB17B8"/>
    <w:rsid w:val="00CB366C"/>
    <w:rsid w:val="00CB5A2A"/>
    <w:rsid w:val="00CB5BA2"/>
    <w:rsid w:val="00CB5C4A"/>
    <w:rsid w:val="00CB75C8"/>
    <w:rsid w:val="00CC0DDB"/>
    <w:rsid w:val="00CC2988"/>
    <w:rsid w:val="00CC5379"/>
    <w:rsid w:val="00CC642F"/>
    <w:rsid w:val="00CC6655"/>
    <w:rsid w:val="00CD3752"/>
    <w:rsid w:val="00CD3E12"/>
    <w:rsid w:val="00CD5902"/>
    <w:rsid w:val="00CD6E42"/>
    <w:rsid w:val="00CE3E11"/>
    <w:rsid w:val="00CE7BA7"/>
    <w:rsid w:val="00CF6576"/>
    <w:rsid w:val="00CF7B12"/>
    <w:rsid w:val="00D052B9"/>
    <w:rsid w:val="00D07735"/>
    <w:rsid w:val="00D102A5"/>
    <w:rsid w:val="00D1238A"/>
    <w:rsid w:val="00D1715F"/>
    <w:rsid w:val="00D2166F"/>
    <w:rsid w:val="00D2450C"/>
    <w:rsid w:val="00D25B6D"/>
    <w:rsid w:val="00D2627D"/>
    <w:rsid w:val="00D301A1"/>
    <w:rsid w:val="00D315BC"/>
    <w:rsid w:val="00D32CCF"/>
    <w:rsid w:val="00D32FB0"/>
    <w:rsid w:val="00D3524F"/>
    <w:rsid w:val="00D43833"/>
    <w:rsid w:val="00D4736A"/>
    <w:rsid w:val="00D47DEB"/>
    <w:rsid w:val="00D50AAC"/>
    <w:rsid w:val="00D5124A"/>
    <w:rsid w:val="00D53628"/>
    <w:rsid w:val="00D558D3"/>
    <w:rsid w:val="00D55B97"/>
    <w:rsid w:val="00D64AE7"/>
    <w:rsid w:val="00D6542B"/>
    <w:rsid w:val="00D6549F"/>
    <w:rsid w:val="00D65F81"/>
    <w:rsid w:val="00D6742C"/>
    <w:rsid w:val="00D67ED8"/>
    <w:rsid w:val="00D73694"/>
    <w:rsid w:val="00D764DC"/>
    <w:rsid w:val="00D76520"/>
    <w:rsid w:val="00D77E79"/>
    <w:rsid w:val="00D809DD"/>
    <w:rsid w:val="00D815F2"/>
    <w:rsid w:val="00D82C87"/>
    <w:rsid w:val="00D84C66"/>
    <w:rsid w:val="00D905E3"/>
    <w:rsid w:val="00D91DAD"/>
    <w:rsid w:val="00D933F4"/>
    <w:rsid w:val="00D97A57"/>
    <w:rsid w:val="00DA43FB"/>
    <w:rsid w:val="00DB04BA"/>
    <w:rsid w:val="00DB4071"/>
    <w:rsid w:val="00DC17B6"/>
    <w:rsid w:val="00DC192E"/>
    <w:rsid w:val="00DC1E4C"/>
    <w:rsid w:val="00DC5203"/>
    <w:rsid w:val="00DE2D3E"/>
    <w:rsid w:val="00DE6D3F"/>
    <w:rsid w:val="00DF06DF"/>
    <w:rsid w:val="00DF3BED"/>
    <w:rsid w:val="00DF519D"/>
    <w:rsid w:val="00DF6BB4"/>
    <w:rsid w:val="00E028F1"/>
    <w:rsid w:val="00E05C92"/>
    <w:rsid w:val="00E17A3E"/>
    <w:rsid w:val="00E17E99"/>
    <w:rsid w:val="00E20049"/>
    <w:rsid w:val="00E20A3D"/>
    <w:rsid w:val="00E23A70"/>
    <w:rsid w:val="00E24D96"/>
    <w:rsid w:val="00E31130"/>
    <w:rsid w:val="00E34A39"/>
    <w:rsid w:val="00E3687C"/>
    <w:rsid w:val="00E4029F"/>
    <w:rsid w:val="00E41732"/>
    <w:rsid w:val="00E42E41"/>
    <w:rsid w:val="00E45774"/>
    <w:rsid w:val="00E54027"/>
    <w:rsid w:val="00E549B8"/>
    <w:rsid w:val="00E61D25"/>
    <w:rsid w:val="00E6370E"/>
    <w:rsid w:val="00E70545"/>
    <w:rsid w:val="00E73AA6"/>
    <w:rsid w:val="00E757BD"/>
    <w:rsid w:val="00E85533"/>
    <w:rsid w:val="00E856CF"/>
    <w:rsid w:val="00E8599E"/>
    <w:rsid w:val="00E87320"/>
    <w:rsid w:val="00E90DC2"/>
    <w:rsid w:val="00E9234A"/>
    <w:rsid w:val="00E92771"/>
    <w:rsid w:val="00E93DBC"/>
    <w:rsid w:val="00E94202"/>
    <w:rsid w:val="00EA1EA3"/>
    <w:rsid w:val="00EA20D1"/>
    <w:rsid w:val="00EA58BC"/>
    <w:rsid w:val="00EA59B8"/>
    <w:rsid w:val="00EA5B83"/>
    <w:rsid w:val="00EA773C"/>
    <w:rsid w:val="00EB0FCA"/>
    <w:rsid w:val="00EB1357"/>
    <w:rsid w:val="00EB4066"/>
    <w:rsid w:val="00EB5C9E"/>
    <w:rsid w:val="00EC0134"/>
    <w:rsid w:val="00EC2D19"/>
    <w:rsid w:val="00EC5174"/>
    <w:rsid w:val="00ED072C"/>
    <w:rsid w:val="00ED1DAF"/>
    <w:rsid w:val="00ED35C1"/>
    <w:rsid w:val="00ED3D76"/>
    <w:rsid w:val="00ED60A8"/>
    <w:rsid w:val="00ED74BA"/>
    <w:rsid w:val="00EE24CE"/>
    <w:rsid w:val="00EE435D"/>
    <w:rsid w:val="00EE43AC"/>
    <w:rsid w:val="00EF0B12"/>
    <w:rsid w:val="00EF17D4"/>
    <w:rsid w:val="00EF36AE"/>
    <w:rsid w:val="00F00F48"/>
    <w:rsid w:val="00F01BF6"/>
    <w:rsid w:val="00F03354"/>
    <w:rsid w:val="00F0625E"/>
    <w:rsid w:val="00F10034"/>
    <w:rsid w:val="00F1197C"/>
    <w:rsid w:val="00F130FD"/>
    <w:rsid w:val="00F23534"/>
    <w:rsid w:val="00F264E6"/>
    <w:rsid w:val="00F306A8"/>
    <w:rsid w:val="00F31255"/>
    <w:rsid w:val="00F3171C"/>
    <w:rsid w:val="00F31EFE"/>
    <w:rsid w:val="00F32121"/>
    <w:rsid w:val="00F34215"/>
    <w:rsid w:val="00F35164"/>
    <w:rsid w:val="00F360A7"/>
    <w:rsid w:val="00F37A40"/>
    <w:rsid w:val="00F43D50"/>
    <w:rsid w:val="00F44E81"/>
    <w:rsid w:val="00F45B27"/>
    <w:rsid w:val="00F50F5A"/>
    <w:rsid w:val="00F5357E"/>
    <w:rsid w:val="00F53DDC"/>
    <w:rsid w:val="00F5418E"/>
    <w:rsid w:val="00F56ED0"/>
    <w:rsid w:val="00F6108D"/>
    <w:rsid w:val="00F63D36"/>
    <w:rsid w:val="00F649F0"/>
    <w:rsid w:val="00F66539"/>
    <w:rsid w:val="00F66A40"/>
    <w:rsid w:val="00F66ED1"/>
    <w:rsid w:val="00F672F7"/>
    <w:rsid w:val="00F705E0"/>
    <w:rsid w:val="00F712B1"/>
    <w:rsid w:val="00F71D3B"/>
    <w:rsid w:val="00F7287F"/>
    <w:rsid w:val="00F76D4E"/>
    <w:rsid w:val="00F82A99"/>
    <w:rsid w:val="00F83184"/>
    <w:rsid w:val="00F83BAA"/>
    <w:rsid w:val="00F868C6"/>
    <w:rsid w:val="00F9357D"/>
    <w:rsid w:val="00FA39D5"/>
    <w:rsid w:val="00FA4984"/>
    <w:rsid w:val="00FB1B77"/>
    <w:rsid w:val="00FB23CB"/>
    <w:rsid w:val="00FC15EC"/>
    <w:rsid w:val="00FC1D2E"/>
    <w:rsid w:val="00FC2B90"/>
    <w:rsid w:val="00FC3088"/>
    <w:rsid w:val="00FC3F3C"/>
    <w:rsid w:val="00FC5D74"/>
    <w:rsid w:val="00FC6B49"/>
    <w:rsid w:val="00FD0609"/>
    <w:rsid w:val="00FD14B2"/>
    <w:rsid w:val="00FF355E"/>
    <w:rsid w:val="00FF5551"/>
    <w:rsid w:val="00FF6996"/>
    <w:rsid w:val="6F6D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F22879"/>
  <w15:chartTrackingRefBased/>
  <w15:docId w15:val="{FB3FA2BF-0569-48D5-97C1-3B2FF733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eadline"/>
    <w:qFormat/>
    <w:rsid w:val="0007345F"/>
    <w:rPr>
      <w:rFonts w:ascii="Saira Condensed Condensed" w:hAnsi="Saira Condensed Condensed"/>
      <w:color w:val="B0182B" w:themeColor="accent1"/>
      <w:sz w:val="6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29418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9418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berschrift3">
    <w:name w:val="heading 3"/>
    <w:aliases w:val="Überschrift 3 - Overhead"/>
    <w:basedOn w:val="Standard"/>
    <w:next w:val="Standard"/>
    <w:link w:val="berschrift3Zchn"/>
    <w:uiPriority w:val="9"/>
    <w:unhideWhenUsed/>
    <w:rsid w:val="00F00F48"/>
    <w:pPr>
      <w:keepNext/>
      <w:keepLines/>
      <w:numPr>
        <w:ilvl w:val="2"/>
        <w:numId w:val="1"/>
      </w:numPr>
      <w:spacing w:before="200"/>
      <w:outlineLvl w:val="2"/>
    </w:pPr>
    <w:rPr>
      <w:rFonts w:ascii="Kaushan Script" w:eastAsiaTheme="majorEastAsia" w:hAnsi="Kaushan Script" w:cstheme="majorBidi"/>
      <w:bCs/>
      <w:color w:val="858484" w:themeColor="text2"/>
      <w:sz w:val="24"/>
    </w:rPr>
  </w:style>
  <w:style w:type="paragraph" w:styleId="berschrift4">
    <w:name w:val="heading 4"/>
    <w:aliases w:val="Kopfzeile 2021"/>
    <w:next w:val="Standard"/>
    <w:link w:val="berschrift4Zchn"/>
    <w:uiPriority w:val="9"/>
    <w:unhideWhenUsed/>
    <w:rsid w:val="00573212"/>
    <w:pPr>
      <w:keepNext/>
      <w:keepLines/>
      <w:numPr>
        <w:ilvl w:val="3"/>
        <w:numId w:val="1"/>
      </w:numPr>
      <w:pBdr>
        <w:bottom w:val="single" w:sz="4" w:space="1" w:color="auto"/>
      </w:pBdr>
      <w:spacing w:before="200"/>
      <w:outlineLvl w:val="3"/>
    </w:pPr>
    <w:rPr>
      <w:rFonts w:ascii="Roboto bold" w:eastAsiaTheme="majorEastAsia" w:hAnsi="Roboto bold" w:cstheme="majorBidi"/>
      <w:bCs/>
      <w:iCs/>
      <w:sz w:val="24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9418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C1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18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C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18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418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418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B609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963C2"/>
    <w:rPr>
      <w:color w:val="B0182B" w:themeColor="hyperlink"/>
      <w:u w:val="single"/>
    </w:rPr>
  </w:style>
  <w:style w:type="character" w:styleId="IntensiveHervorhebung">
    <w:name w:val="Intense Emphasis"/>
    <w:basedOn w:val="Absatz-Standardschriftart"/>
    <w:uiPriority w:val="21"/>
    <w:rsid w:val="006B609F"/>
    <w:rPr>
      <w:bCs/>
      <w:iCs/>
      <w:color w:val="B0182B" w:themeColor="accent1"/>
      <w:u w:val="single"/>
    </w:rPr>
  </w:style>
  <w:style w:type="paragraph" w:styleId="Kopfzeile">
    <w:name w:val="header"/>
    <w:basedOn w:val="Standard"/>
    <w:link w:val="KopfzeileZchn"/>
    <w:unhideWhenUsed/>
    <w:rsid w:val="0007345F"/>
    <w:pPr>
      <w:tabs>
        <w:tab w:val="center" w:pos="4536"/>
        <w:tab w:val="right" w:pos="9072"/>
      </w:tabs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94186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ift 3 - Overhead Zchn"/>
    <w:basedOn w:val="Absatz-Standardschriftart"/>
    <w:link w:val="berschrift3"/>
    <w:uiPriority w:val="9"/>
    <w:rsid w:val="00F00F48"/>
    <w:rPr>
      <w:rFonts w:ascii="Kaushan Script" w:eastAsiaTheme="majorEastAsia" w:hAnsi="Kaushan Script" w:cstheme="majorBidi"/>
      <w:bCs/>
      <w:color w:val="858484" w:themeColor="text2"/>
      <w:sz w:val="24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4186"/>
    <w:rPr>
      <w:rFonts w:asciiTheme="majorHAnsi" w:eastAsiaTheme="majorEastAsia" w:hAnsiTheme="majorHAnsi" w:cstheme="majorBidi"/>
      <w:bCs/>
      <w:color w:val="B0182B" w:themeColor="accent1"/>
      <w:sz w:val="28"/>
      <w:szCs w:val="28"/>
    </w:rPr>
  </w:style>
  <w:style w:type="character" w:customStyle="1" w:styleId="berschrift4Zchn">
    <w:name w:val="Überschrift 4 Zchn"/>
    <w:aliases w:val="Kopfzeile 2021 Zchn"/>
    <w:basedOn w:val="Absatz-Standardschriftart"/>
    <w:link w:val="berschrift4"/>
    <w:uiPriority w:val="9"/>
    <w:rsid w:val="00573212"/>
    <w:rPr>
      <w:rFonts w:ascii="Roboto bold" w:eastAsiaTheme="majorEastAsia" w:hAnsi="Roboto bold" w:cstheme="majorBidi"/>
      <w:bCs/>
      <w:i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4186"/>
    <w:rPr>
      <w:rFonts w:asciiTheme="majorHAnsi" w:eastAsiaTheme="majorEastAsia" w:hAnsiTheme="majorHAnsi" w:cstheme="majorBidi"/>
      <w:color w:val="570C15" w:themeColor="accent1" w:themeShade="7F"/>
      <w:sz w:val="6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186"/>
    <w:rPr>
      <w:rFonts w:asciiTheme="majorHAnsi" w:eastAsiaTheme="majorEastAsia" w:hAnsiTheme="majorHAnsi" w:cstheme="majorBidi"/>
      <w:i/>
      <w:iCs/>
      <w:color w:val="570C15" w:themeColor="accent1" w:themeShade="7F"/>
      <w:sz w:val="6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6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4186"/>
    <w:rPr>
      <w:rFonts w:asciiTheme="majorHAnsi" w:eastAsiaTheme="majorEastAsia" w:hAnsiTheme="majorHAnsi" w:cstheme="majorBidi"/>
      <w:color w:val="B0182B" w:themeColor="accent1"/>
      <w:sz w:val="6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6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94186"/>
    <w:pPr>
      <w:spacing w:line="240" w:lineRule="auto"/>
    </w:pPr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6B609F"/>
    <w:pPr>
      <w:pBdr>
        <w:bottom w:val="single" w:sz="8" w:space="4" w:color="B0182B" w:themeColor="accent1"/>
      </w:pBdr>
      <w:spacing w:after="300" w:line="240" w:lineRule="auto"/>
      <w:contextualSpacing/>
    </w:pPr>
    <w:rPr>
      <w:rFonts w:ascii="Veneer" w:eastAsiaTheme="majorEastAsia" w:hAnsi="Veneer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09F"/>
    <w:rPr>
      <w:rFonts w:ascii="Veneer" w:eastAsiaTheme="majorEastAsia" w:hAnsi="Veneer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B609F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09F"/>
    <w:rPr>
      <w:rFonts w:asciiTheme="majorHAnsi" w:eastAsiaTheme="majorEastAsia" w:hAnsiTheme="majorHAnsi" w:cstheme="majorBidi"/>
      <w:iCs/>
      <w:color w:val="B0182B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rsid w:val="00294186"/>
    <w:rPr>
      <w:b/>
      <w:bCs/>
    </w:rPr>
  </w:style>
  <w:style w:type="character" w:styleId="Hervorhebung">
    <w:name w:val="Emphasis"/>
    <w:uiPriority w:val="20"/>
    <w:rsid w:val="006B609F"/>
    <w:rPr>
      <w:color w:val="0062A7" w:themeColor="accent2"/>
    </w:rPr>
  </w:style>
  <w:style w:type="paragraph" w:styleId="Zitat">
    <w:name w:val="Quote"/>
    <w:basedOn w:val="Standard"/>
    <w:next w:val="Standard"/>
    <w:link w:val="ZitatZchn"/>
    <w:uiPriority w:val="29"/>
    <w:rsid w:val="0029418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9418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94186"/>
    <w:pPr>
      <w:pBdr>
        <w:bottom w:val="single" w:sz="4" w:space="4" w:color="B018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4186"/>
    <w:rPr>
      <w:b/>
      <w:bCs/>
      <w:i/>
      <w:iCs/>
      <w:color w:val="B0182B" w:themeColor="accent1"/>
    </w:rPr>
  </w:style>
  <w:style w:type="character" w:styleId="SchwacheHervorhebung">
    <w:name w:val="Subtle Emphasis"/>
    <w:basedOn w:val="Hervorhebung"/>
    <w:uiPriority w:val="19"/>
    <w:rsid w:val="006B609F"/>
    <w:rPr>
      <w:color w:val="3D8F30" w:themeColor="accent3"/>
    </w:rPr>
  </w:style>
  <w:style w:type="character" w:styleId="SchwacherVerweis">
    <w:name w:val="Subtle Reference"/>
    <w:basedOn w:val="Absatz-Standardschriftart"/>
    <w:uiPriority w:val="31"/>
    <w:rsid w:val="00294186"/>
    <w:rPr>
      <w:smallCaps/>
      <w:color w:val="0062A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94186"/>
    <w:rPr>
      <w:b/>
      <w:bCs/>
      <w:smallCaps/>
      <w:color w:val="0062A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29418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15EC"/>
    <w:pPr>
      <w:numPr>
        <w:numId w:val="0"/>
      </w:numPr>
      <w:outlineLvl w:val="9"/>
    </w:pPr>
    <w:rPr>
      <w:rFonts w:ascii="Roboto" w:hAnsi="Roboto"/>
      <w:color w:val="000000" w:themeColor="text1"/>
      <w:sz w:val="22"/>
    </w:rPr>
  </w:style>
  <w:style w:type="character" w:customStyle="1" w:styleId="KopfzeileZchn">
    <w:name w:val="Kopfzeile Zchn"/>
    <w:basedOn w:val="Absatz-Standardschriftart"/>
    <w:link w:val="Kopfzeile"/>
    <w:rsid w:val="0007345F"/>
    <w:rPr>
      <w:rFonts w:ascii="Saira Condensed Condensed" w:hAnsi="Saira Condensed Condensed"/>
      <w:color w:val="B0182B" w:themeColor="accent1"/>
      <w:sz w:val="6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09F"/>
    <w:rPr>
      <w:sz w:val="20"/>
      <w:szCs w:val="20"/>
    </w:rPr>
  </w:style>
  <w:style w:type="paragraph" w:customStyle="1" w:styleId="UntertitelNEU">
    <w:name w:val="Untertitel  NEU"/>
    <w:next w:val="Fliesstext"/>
    <w:link w:val="UntertitelNEUZchn"/>
    <w:qFormat/>
    <w:rsid w:val="00125059"/>
    <w:pPr>
      <w:spacing w:before="120" w:after="120"/>
      <w:jc w:val="both"/>
    </w:pPr>
    <w:rPr>
      <w:rFonts w:ascii="Roboto bold" w:hAnsi="Roboto bold"/>
      <w:sz w:val="28"/>
      <w:szCs w:val="20"/>
    </w:rPr>
  </w:style>
  <w:style w:type="character" w:customStyle="1" w:styleId="UntertitelNEUZchn">
    <w:name w:val="Untertitel  NEU Zchn"/>
    <w:basedOn w:val="Absatz-Standardschriftart"/>
    <w:link w:val="UntertitelNEU"/>
    <w:rsid w:val="00125059"/>
    <w:rPr>
      <w:rFonts w:ascii="Roboto bold" w:hAnsi="Roboto bold"/>
      <w:sz w:val="28"/>
      <w:szCs w:val="20"/>
    </w:rPr>
  </w:style>
  <w:style w:type="paragraph" w:customStyle="1" w:styleId="Overhead-berHaupttitel">
    <w:name w:val="Overhead - über Haupttitel"/>
    <w:basedOn w:val="Standard"/>
    <w:link w:val="Overhead-berHaupttitelZchn"/>
    <w:qFormat/>
    <w:rsid w:val="00F00F48"/>
    <w:pPr>
      <w:ind w:right="-992"/>
    </w:pPr>
    <w:rPr>
      <w:rFonts w:ascii="Kaushan Script" w:hAnsi="Kaushan Script"/>
      <w:color w:val="000000" w:themeColor="text1"/>
      <w:sz w:val="24"/>
    </w:rPr>
  </w:style>
  <w:style w:type="character" w:customStyle="1" w:styleId="Overhead-berHaupttitelZchn">
    <w:name w:val="Overhead - über Haupttitel Zchn"/>
    <w:basedOn w:val="FuzeileZchn"/>
    <w:link w:val="Overhead-berHaupttitel"/>
    <w:rsid w:val="00F00F48"/>
    <w:rPr>
      <w:rFonts w:ascii="Kaushan Script" w:hAnsi="Kaushan Script"/>
      <w:color w:val="000000" w:themeColor="text1"/>
      <w:sz w:val="24"/>
      <w:szCs w:val="20"/>
    </w:rPr>
  </w:style>
  <w:style w:type="paragraph" w:customStyle="1" w:styleId="Einleitungstext">
    <w:name w:val="Einleitungstext"/>
    <w:basedOn w:val="Standard"/>
    <w:link w:val="EinleitungstextZchn"/>
    <w:qFormat/>
    <w:rsid w:val="009F0C07"/>
    <w:pPr>
      <w:spacing w:line="240" w:lineRule="auto"/>
    </w:pPr>
    <w:rPr>
      <w:rFonts w:ascii="Roboto bold" w:eastAsiaTheme="majorEastAsia" w:hAnsi="Roboto bold" w:cstheme="majorBidi"/>
      <w:b/>
      <w:iCs/>
      <w:color w:val="auto"/>
      <w:sz w:val="24"/>
      <w:szCs w:val="24"/>
      <w:lang w:val="en-US"/>
    </w:rPr>
  </w:style>
  <w:style w:type="paragraph" w:customStyle="1" w:styleId="Fliesstext">
    <w:name w:val="Fliesstext"/>
    <w:basedOn w:val="Standard"/>
    <w:link w:val="FliesstextZchn"/>
    <w:qFormat/>
    <w:rsid w:val="00F71D3B"/>
    <w:pPr>
      <w:spacing w:line="240" w:lineRule="auto"/>
      <w:contextualSpacing/>
      <w:jc w:val="both"/>
    </w:pPr>
    <w:rPr>
      <w:rFonts w:ascii="Roboto" w:eastAsiaTheme="majorEastAsia" w:hAnsi="Roboto" w:cstheme="majorBidi"/>
      <w:bCs/>
      <w:iCs/>
      <w:color w:val="auto"/>
      <w:sz w:val="24"/>
      <w:szCs w:val="24"/>
      <w:lang w:val="fr-CH"/>
    </w:rPr>
  </w:style>
  <w:style w:type="character" w:customStyle="1" w:styleId="EinleitungstextZchn">
    <w:name w:val="Einleitungstext Zchn"/>
    <w:basedOn w:val="Absatz-Standardschriftart"/>
    <w:link w:val="Einleitungstext"/>
    <w:rsid w:val="009F0C07"/>
    <w:rPr>
      <w:rFonts w:ascii="Roboto bold" w:eastAsiaTheme="majorEastAsia" w:hAnsi="Roboto bold" w:cstheme="majorBidi"/>
      <w:b/>
      <w:iCs/>
      <w:sz w:val="24"/>
      <w:szCs w:val="24"/>
      <w:lang w:val="en-US"/>
    </w:rPr>
  </w:style>
  <w:style w:type="paragraph" w:customStyle="1" w:styleId="Aufzhlungszeichenrot">
    <w:name w:val="Aufzählungszeichen rot"/>
    <w:basedOn w:val="Listenabsatz"/>
    <w:link w:val="AufzhlungszeichenrotZchn"/>
    <w:qFormat/>
    <w:rsid w:val="009F0C07"/>
    <w:pPr>
      <w:numPr>
        <w:numId w:val="3"/>
      </w:numPr>
    </w:pPr>
    <w:rPr>
      <w:rFonts w:ascii="Roboto" w:eastAsiaTheme="majorEastAsia" w:hAnsi="Roboto" w:cstheme="majorBidi"/>
      <w:bCs/>
      <w:iCs/>
      <w:color w:val="auto"/>
      <w:sz w:val="24"/>
      <w:szCs w:val="24"/>
    </w:rPr>
  </w:style>
  <w:style w:type="character" w:customStyle="1" w:styleId="FliesstextZchn">
    <w:name w:val="Fliesstext Zchn"/>
    <w:basedOn w:val="Absatz-Standardschriftart"/>
    <w:link w:val="Fliesstext"/>
    <w:rsid w:val="00F71D3B"/>
    <w:rPr>
      <w:rFonts w:ascii="Roboto" w:eastAsiaTheme="majorEastAsia" w:hAnsi="Roboto" w:cstheme="majorBidi"/>
      <w:bCs/>
      <w:iCs/>
      <w:sz w:val="24"/>
      <w:szCs w:val="24"/>
      <w:lang w:val="fr-CH"/>
    </w:rPr>
  </w:style>
  <w:style w:type="paragraph" w:customStyle="1" w:styleId="URL">
    <w:name w:val="URL"/>
    <w:basedOn w:val="Standard"/>
    <w:link w:val="URLZchn"/>
    <w:qFormat/>
    <w:rsid w:val="009F0C07"/>
    <w:rPr>
      <w:rFonts w:ascii="Roboto Medium" w:eastAsiaTheme="majorEastAsia" w:hAnsi="Roboto Medium" w:cstheme="majorBidi"/>
      <w:bCs/>
      <w:iCs/>
      <w:color w:val="auto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F0C07"/>
    <w:rPr>
      <w:rFonts w:ascii="Saira Condensed Condensed" w:hAnsi="Saira Condensed Condensed"/>
      <w:color w:val="B0182B" w:themeColor="accent1"/>
      <w:sz w:val="60"/>
      <w:szCs w:val="20"/>
    </w:rPr>
  </w:style>
  <w:style w:type="character" w:customStyle="1" w:styleId="AufzhlungszeichenrotZchn">
    <w:name w:val="Aufzählungszeichen rot Zchn"/>
    <w:basedOn w:val="ListenabsatzZchn"/>
    <w:link w:val="Aufzhlungszeichenrot"/>
    <w:rsid w:val="009F0C07"/>
    <w:rPr>
      <w:rFonts w:ascii="Roboto" w:eastAsiaTheme="majorEastAsia" w:hAnsi="Roboto" w:cstheme="majorBidi"/>
      <w:bCs/>
      <w:iCs/>
      <w:color w:val="B0182B" w:themeColor="accent1"/>
      <w:sz w:val="24"/>
      <w:szCs w:val="24"/>
    </w:rPr>
  </w:style>
  <w:style w:type="paragraph" w:customStyle="1" w:styleId="Kopfzeile1">
    <w:name w:val="Kopfzeile1"/>
    <w:next w:val="Untertitel"/>
    <w:link w:val="HeaderZchn"/>
    <w:qFormat/>
    <w:rsid w:val="009F0C07"/>
    <w:pPr>
      <w:spacing w:before="120" w:after="120"/>
    </w:pPr>
    <w:rPr>
      <w:rFonts w:ascii="Roboto bold" w:hAnsi="Roboto bold"/>
      <w:noProof/>
      <w:sz w:val="32"/>
      <w:szCs w:val="32"/>
      <w:lang w:val="de-DE" w:eastAsia="de-DE"/>
    </w:rPr>
  </w:style>
  <w:style w:type="character" w:customStyle="1" w:styleId="URLZchn">
    <w:name w:val="URL Zchn"/>
    <w:basedOn w:val="Absatz-Standardschriftart"/>
    <w:link w:val="URL"/>
    <w:rsid w:val="009F0C07"/>
    <w:rPr>
      <w:rFonts w:ascii="Roboto Medium" w:eastAsiaTheme="majorEastAsia" w:hAnsi="Roboto Medium" w:cstheme="majorBidi"/>
      <w:bCs/>
      <w:iCs/>
      <w:sz w:val="24"/>
      <w:szCs w:val="24"/>
    </w:rPr>
  </w:style>
  <w:style w:type="paragraph" w:customStyle="1" w:styleId="berschrift1NEU">
    <w:name w:val="Überschrift 1 NEU"/>
    <w:basedOn w:val="Standard"/>
    <w:link w:val="berschrift1NEUZchn"/>
    <w:qFormat/>
    <w:rsid w:val="00CC5379"/>
    <w:pPr>
      <w:keepNext/>
      <w:keepLines/>
      <w:spacing w:before="200" w:line="240" w:lineRule="auto"/>
      <w:ind w:left="432" w:hanging="432"/>
      <w:outlineLvl w:val="1"/>
    </w:pPr>
    <w:rPr>
      <w:rFonts w:ascii="Roboto bold" w:eastAsiaTheme="majorEastAsia" w:hAnsi="Roboto bold" w:cstheme="majorBidi"/>
      <w:bCs/>
      <w:sz w:val="24"/>
      <w:szCs w:val="26"/>
      <w:lang w:val="en-US"/>
    </w:rPr>
  </w:style>
  <w:style w:type="character" w:customStyle="1" w:styleId="HeaderZchn">
    <w:name w:val="Header Zchn"/>
    <w:basedOn w:val="UntertitelNEUZchn"/>
    <w:link w:val="Kopfzeile1"/>
    <w:rsid w:val="009F0C07"/>
    <w:rPr>
      <w:rFonts w:ascii="Roboto bold" w:hAnsi="Roboto bold"/>
      <w:noProof/>
      <w:sz w:val="32"/>
      <w:szCs w:val="32"/>
      <w:lang w:val="de-DE" w:eastAsia="de-DE"/>
    </w:rPr>
  </w:style>
  <w:style w:type="paragraph" w:customStyle="1" w:styleId="berschrift2NEU">
    <w:name w:val="Überschrift 2 NEU"/>
    <w:basedOn w:val="Standard"/>
    <w:link w:val="berschrift2NEUZchn"/>
    <w:qFormat/>
    <w:rsid w:val="008D51D0"/>
    <w:pPr>
      <w:keepNext/>
      <w:keepLines/>
      <w:spacing w:before="200" w:after="120" w:line="240" w:lineRule="auto"/>
      <w:ind w:left="578" w:hanging="578"/>
      <w:outlineLvl w:val="1"/>
    </w:pPr>
    <w:rPr>
      <w:rFonts w:ascii="Roboto bold" w:eastAsiaTheme="majorEastAsia" w:hAnsi="Roboto bold" w:cstheme="majorBidi"/>
      <w:bCs/>
      <w:color w:val="auto"/>
      <w:sz w:val="24"/>
      <w:szCs w:val="26"/>
    </w:rPr>
  </w:style>
  <w:style w:type="character" w:customStyle="1" w:styleId="berschrift1NEUZchn">
    <w:name w:val="Überschrift 1 NEU Zchn"/>
    <w:basedOn w:val="Absatz-Standardschriftart"/>
    <w:link w:val="berschrift1NEU"/>
    <w:rsid w:val="00CC5379"/>
    <w:rPr>
      <w:rFonts w:ascii="Roboto bold" w:eastAsiaTheme="majorEastAsia" w:hAnsi="Roboto bold" w:cstheme="majorBidi"/>
      <w:bCs/>
      <w:color w:val="B0182B" w:themeColor="accent1"/>
      <w:sz w:val="24"/>
      <w:szCs w:val="26"/>
      <w:lang w:val="en-US"/>
    </w:rPr>
  </w:style>
  <w:style w:type="paragraph" w:customStyle="1" w:styleId="Fuzeile1">
    <w:name w:val="Fußzeile1"/>
    <w:link w:val="FooterZchn"/>
    <w:qFormat/>
    <w:rsid w:val="009F0C07"/>
    <w:rPr>
      <w:rFonts w:ascii="Roboto" w:hAnsi="Roboto"/>
      <w:color w:val="000000" w:themeColor="text1"/>
      <w:sz w:val="18"/>
      <w:szCs w:val="18"/>
    </w:rPr>
  </w:style>
  <w:style w:type="character" w:customStyle="1" w:styleId="berschrift2NEUZchn">
    <w:name w:val="Überschrift 2 NEU Zchn"/>
    <w:basedOn w:val="Absatz-Standardschriftart"/>
    <w:link w:val="berschrift2NEU"/>
    <w:rsid w:val="008D51D0"/>
    <w:rPr>
      <w:rFonts w:ascii="Roboto bold" w:eastAsiaTheme="majorEastAsia" w:hAnsi="Roboto bold" w:cstheme="majorBidi"/>
      <w:bCs/>
      <w:sz w:val="24"/>
      <w:szCs w:val="26"/>
    </w:rPr>
  </w:style>
  <w:style w:type="paragraph" w:customStyle="1" w:styleId="HeadlineNEU">
    <w:name w:val="Headline NEU"/>
    <w:basedOn w:val="Standard"/>
    <w:link w:val="HeadlineNEUZchn"/>
    <w:qFormat/>
    <w:rsid w:val="00125059"/>
    <w:rPr>
      <w:rFonts w:eastAsiaTheme="majorEastAsia"/>
      <w:caps/>
      <w:lang w:val="en-US"/>
    </w:rPr>
  </w:style>
  <w:style w:type="character" w:customStyle="1" w:styleId="FooterZchn">
    <w:name w:val="Footer Zchn"/>
    <w:basedOn w:val="Overhead-berHaupttitelZchn"/>
    <w:link w:val="Fuzeile1"/>
    <w:rsid w:val="009F0C07"/>
    <w:rPr>
      <w:rFonts w:ascii="Roboto" w:hAnsi="Roboto"/>
      <w:color w:val="000000" w:themeColor="text1"/>
      <w:sz w:val="18"/>
      <w:szCs w:val="18"/>
    </w:rPr>
  </w:style>
  <w:style w:type="character" w:customStyle="1" w:styleId="HeadlineNEUZchn">
    <w:name w:val="Headline NEU Zchn"/>
    <w:basedOn w:val="Absatz-Standardschriftart"/>
    <w:link w:val="HeadlineNEU"/>
    <w:rsid w:val="00125059"/>
    <w:rPr>
      <w:rFonts w:ascii="Saira Condensed Condensed" w:eastAsiaTheme="majorEastAsia" w:hAnsi="Saira Condensed Condensed"/>
      <w:caps/>
      <w:color w:val="B0182B" w:themeColor="accent1"/>
      <w:sz w:val="60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12778"/>
    <w:pPr>
      <w:tabs>
        <w:tab w:val="left" w:pos="709"/>
        <w:tab w:val="right" w:leader="dot" w:pos="9488"/>
      </w:tabs>
      <w:spacing w:before="120"/>
    </w:pPr>
    <w:rPr>
      <w:rFonts w:ascii="Roboto" w:hAnsi="Roboto"/>
      <w:b/>
      <w:bCs/>
      <w:noProof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A1EA3"/>
    <w:pPr>
      <w:tabs>
        <w:tab w:val="left" w:pos="600"/>
        <w:tab w:val="right" w:leader="dot" w:pos="9488"/>
      </w:tabs>
      <w:spacing w:before="360"/>
    </w:pPr>
    <w:rPr>
      <w:rFonts w:ascii="Roboto" w:hAnsi="Roboto"/>
      <w:noProof/>
      <w:color w:val="auto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B248B"/>
    <w:pPr>
      <w:ind w:left="60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B248B"/>
    <w:pPr>
      <w:ind w:left="120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B248B"/>
    <w:pPr>
      <w:ind w:left="180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B248B"/>
    <w:pPr>
      <w:ind w:left="24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B248B"/>
    <w:pPr>
      <w:ind w:left="300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B248B"/>
    <w:pPr>
      <w:ind w:left="360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B248B"/>
    <w:pPr>
      <w:ind w:left="4200"/>
    </w:pPr>
    <w:rPr>
      <w:rFonts w:asciiTheme="minorHAnsi" w:hAnsiTheme="minorHAnsi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73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90CEF"/>
    <w:rPr>
      <w:color w:val="0062A7" w:themeColor="followedHyperlink"/>
      <w:u w:val="single"/>
    </w:rPr>
  </w:style>
  <w:style w:type="paragraph" w:customStyle="1" w:styleId="xmsonormal">
    <w:name w:val="x_msonormal"/>
    <w:basedOn w:val="Standard"/>
    <w:rsid w:val="002012A0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de-CH"/>
    </w:rPr>
  </w:style>
  <w:style w:type="table" w:customStyle="1" w:styleId="Listentabelle1hell1">
    <w:name w:val="Listentabelle 1 hell1"/>
    <w:basedOn w:val="NormaleTabelle"/>
    <w:uiPriority w:val="46"/>
    <w:rsid w:val="004433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teng">
    <w:name w:val="Standart eng"/>
    <w:basedOn w:val="Standard"/>
    <w:link w:val="StandartengZchn"/>
    <w:qFormat/>
    <w:rsid w:val="004433E6"/>
    <w:pPr>
      <w:tabs>
        <w:tab w:val="left" w:pos="1843"/>
      </w:tabs>
      <w:spacing w:line="240" w:lineRule="auto"/>
    </w:pPr>
    <w:rPr>
      <w:rFonts w:ascii="Antenna Light" w:eastAsia="Times New Roman" w:hAnsi="Antenna Light" w:cs="Arial"/>
      <w:noProof/>
      <w:color w:val="auto"/>
      <w:sz w:val="20"/>
      <w:lang w:val="en-GB" w:eastAsia="de-DE"/>
    </w:rPr>
  </w:style>
  <w:style w:type="character" w:customStyle="1" w:styleId="StandartengZchn">
    <w:name w:val="Standart eng Zchn"/>
    <w:basedOn w:val="Absatz-Standardschriftart"/>
    <w:link w:val="Standarteng"/>
    <w:rsid w:val="004433E6"/>
    <w:rPr>
      <w:rFonts w:ascii="Antenna Light" w:eastAsia="Times New Roman" w:hAnsi="Antenna Light" w:cs="Arial"/>
      <w:noProof/>
      <w:sz w:val="20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2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28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28B"/>
    <w:rPr>
      <w:rFonts w:ascii="Saira Condensed Condensed" w:hAnsi="Saira Condensed Condensed"/>
      <w:color w:val="B0182B" w:themeColor="accen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2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28B"/>
    <w:rPr>
      <w:rFonts w:ascii="Saira Condensed Condensed" w:hAnsi="Saira Condensed Condensed"/>
      <w:b/>
      <w:bCs/>
      <w:color w:val="B0182B" w:themeColor="accent1"/>
      <w:sz w:val="20"/>
      <w:szCs w:val="20"/>
    </w:rPr>
  </w:style>
  <w:style w:type="paragraph" w:customStyle="1" w:styleId="Formatvorlage1">
    <w:name w:val="Formatvorlage1"/>
    <w:basedOn w:val="berschrift1"/>
    <w:link w:val="Formatvorlage1Zchn"/>
    <w:qFormat/>
    <w:rsid w:val="007A4011"/>
    <w:pPr>
      <w:numPr>
        <w:numId w:val="10"/>
      </w:numPr>
    </w:pPr>
    <w:rPr>
      <w:rFonts w:ascii="Saira Condensed Condensed" w:hAnsi="Saira Condensed Condensed"/>
      <w:sz w:val="48"/>
      <w:szCs w:val="14"/>
    </w:rPr>
  </w:style>
  <w:style w:type="character" w:customStyle="1" w:styleId="Formatvorlage1Zchn">
    <w:name w:val="Formatvorlage1 Zchn"/>
    <w:basedOn w:val="berschrift1Zchn"/>
    <w:link w:val="Formatvorlage1"/>
    <w:rsid w:val="007A4011"/>
    <w:rPr>
      <w:rFonts w:ascii="Saira Condensed Condensed" w:eastAsiaTheme="majorEastAsia" w:hAnsi="Saira Condensed Condensed" w:cstheme="majorBidi"/>
      <w:bCs/>
      <w:color w:val="B0182B" w:themeColor="accent1"/>
      <w:sz w:val="48"/>
      <w:szCs w:val="14"/>
    </w:rPr>
  </w:style>
  <w:style w:type="paragraph" w:styleId="StandardWeb">
    <w:name w:val="Normal (Web)"/>
    <w:basedOn w:val="Standard"/>
    <w:uiPriority w:val="99"/>
    <w:semiHidden/>
    <w:unhideWhenUsed/>
    <w:rsid w:val="0092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paragraph" w:customStyle="1" w:styleId="paragraph">
    <w:name w:val="paragraph"/>
    <w:basedOn w:val="Standard"/>
    <w:rsid w:val="003A2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A27E1"/>
  </w:style>
  <w:style w:type="character" w:customStyle="1" w:styleId="eop">
    <w:name w:val="eop"/>
    <w:basedOn w:val="Absatz-Standardschriftart"/>
    <w:rsid w:val="003A27E1"/>
  </w:style>
  <w:style w:type="paragraph" w:customStyle="1" w:styleId="Formatvorlage2">
    <w:name w:val="Formatvorlage2"/>
    <w:basedOn w:val="Formatvorlage1"/>
    <w:link w:val="Formatvorlage2Zchn"/>
    <w:qFormat/>
    <w:rsid w:val="00D3524F"/>
    <w:pPr>
      <w:numPr>
        <w:numId w:val="0"/>
      </w:numPr>
      <w:ind w:left="360" w:hanging="360"/>
    </w:pPr>
    <w:rPr>
      <w:b/>
      <w:bCs w:val="0"/>
      <w:lang w:val="de-DE"/>
    </w:rPr>
  </w:style>
  <w:style w:type="character" w:customStyle="1" w:styleId="Formatvorlage2Zchn">
    <w:name w:val="Formatvorlage2 Zchn"/>
    <w:basedOn w:val="Formatvorlage1Zchn"/>
    <w:link w:val="Formatvorlage2"/>
    <w:rsid w:val="00D3524F"/>
    <w:rPr>
      <w:rFonts w:ascii="Saira Condensed Condensed" w:eastAsiaTheme="majorEastAsia" w:hAnsi="Saira Condensed Condensed" w:cstheme="majorBidi"/>
      <w:b/>
      <w:bCs w:val="0"/>
      <w:color w:val="B0182B" w:themeColor="accent1"/>
      <w:sz w:val="48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etscharena.ch/fr/planifier-reserver/offres-aventures/offre/foxtrail-aletsch" TargetMode="External"/><Relationship Id="rId34" Type="http://schemas.openxmlformats.org/officeDocument/2006/relationships/hyperlink" Target="https://flic.kr/s/aHBqjzGVF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letscharena.ch/fr/le-printemps-a-la-montagne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hyperlink" Target="https://youtu.be/UvHrB1qhr20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lic.kr/s/aHBqjzGVEp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hyperlink" Target="https://www.aletscharena.ch/fr/planifier-reserver/offres-aventures/offre/circuit-gourmand-en-vtt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rQcLuj9bHX4" TargetMode="External"/><Relationship Id="rId23" Type="http://schemas.openxmlformats.org/officeDocument/2006/relationships/hyperlink" Target="https://flic.kr/s/aHBqjzCDQU" TargetMode="External"/><Relationship Id="rId28" Type="http://schemas.openxmlformats.org/officeDocument/2006/relationships/hyperlink" Target="https://flic.kr/s/aHBqjzEVg1" TargetMode="External"/><Relationship Id="rId36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tscharena.ch/fr/activites/velo-tout-terrain" TargetMode="External"/><Relationship Id="rId22" Type="http://schemas.openxmlformats.org/officeDocument/2006/relationships/hyperlink" Target="https://youtu.be/0ZYe7yUQens" TargetMode="External"/><Relationship Id="rId27" Type="http://schemas.openxmlformats.org/officeDocument/2006/relationships/hyperlink" Target="https://hike.stoneman-glaciara.com/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DesignAA">
  <a:themeElements>
    <a:clrScheme name="Aletsch Arena Farben">
      <a:dk1>
        <a:srgbClr val="000000"/>
      </a:dk1>
      <a:lt1>
        <a:srgbClr val="FFFFFF"/>
      </a:lt1>
      <a:dk2>
        <a:srgbClr val="858484"/>
      </a:dk2>
      <a:lt2>
        <a:srgbClr val="CECECD"/>
      </a:lt2>
      <a:accent1>
        <a:srgbClr val="B0182B"/>
      </a:accent1>
      <a:accent2>
        <a:srgbClr val="0062A7"/>
      </a:accent2>
      <a:accent3>
        <a:srgbClr val="3D8F30"/>
      </a:accent3>
      <a:accent4>
        <a:srgbClr val="FAB200"/>
      </a:accent4>
      <a:accent5>
        <a:srgbClr val="2FADE4"/>
      </a:accent5>
      <a:accent6>
        <a:srgbClr val="D41B1C"/>
      </a:accent6>
      <a:hlink>
        <a:srgbClr val="B0182B"/>
      </a:hlink>
      <a:folHlink>
        <a:srgbClr val="0062A7"/>
      </a:folHlink>
    </a:clrScheme>
    <a:fontScheme name="Aletsch Arena Schrift">
      <a:majorFont>
        <a:latin typeface="Antenna Bold"/>
        <a:ea typeface="ＭＳ Ｐゴシック"/>
        <a:cs typeface=""/>
      </a:majorFont>
      <a:minorFont>
        <a:latin typeface="Antenna Light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letsch Arena Design" id="{41FA83C1-85A4-4079-9760-5F3D474AD63F}" vid="{86976856-5965-4329-9AC5-D9F1CFD3E0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DF7EBF7F48640A19C82F6C1430B9F" ma:contentTypeVersion="16" ma:contentTypeDescription="Ein neues Dokument erstellen." ma:contentTypeScope="" ma:versionID="3b7e1931dc252b2802c60c22794345b0">
  <xsd:schema xmlns:xsd="http://www.w3.org/2001/XMLSchema" xmlns:xs="http://www.w3.org/2001/XMLSchema" xmlns:p="http://schemas.microsoft.com/office/2006/metadata/properties" xmlns:ns2="b5f899d7-1286-4665-a82a-15e716f861b3" xmlns:ns3="48fc6a00-c22b-412f-b589-c311360a9935" targetNamespace="http://schemas.microsoft.com/office/2006/metadata/properties" ma:root="true" ma:fieldsID="8ef0e23de43f4f013e60c6e0f7aa4626" ns2:_="" ns3:_="">
    <xsd:import namespace="b5f899d7-1286-4665-a82a-15e716f861b3"/>
    <xsd:import namespace="48fc6a00-c22b-412f-b589-c311360a9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9d7-1286-4665-a82a-15e716f8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f77f93-2256-4981-9b4f-2a25ff815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6a00-c22b-412f-b589-c311360a9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9faf-1030-4d6b-ab2a-f77da805ccee}" ma:internalName="TaxCatchAll" ma:showField="CatchAllData" ma:web="48fc6a00-c22b-412f-b589-c311360a9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899d7-1286-4665-a82a-15e716f861b3">
      <Terms xmlns="http://schemas.microsoft.com/office/infopath/2007/PartnerControls"/>
    </lcf76f155ced4ddcb4097134ff3c332f>
    <TaxCatchAll xmlns="48fc6a00-c22b-412f-b589-c311360a99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D546C-F8B9-4546-B44C-AFF4FB7A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899d7-1286-4665-a82a-15e716f861b3"/>
    <ds:schemaRef ds:uri="48fc6a00-c22b-412f-b589-c311360a9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2BEBA-07DA-4DAF-BDBF-3EEB0D35B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AC9B8-9585-4B2A-BD0D-5491C42348C8}">
  <ds:schemaRefs>
    <ds:schemaRef ds:uri="http://schemas.microsoft.com/office/2006/metadata/properties"/>
    <ds:schemaRef ds:uri="http://schemas.microsoft.com/office/infopath/2007/PartnerControls"/>
    <ds:schemaRef ds:uri="b5f899d7-1286-4665-a82a-15e716f861b3"/>
    <ds:schemaRef ds:uri="48fc6a00-c22b-412f-b589-c311360a9935"/>
  </ds:schemaRefs>
</ds:datastoreItem>
</file>

<file path=customXml/itemProps4.xml><?xml version="1.0" encoding="utf-8"?>
<ds:datastoreItem xmlns:ds="http://schemas.openxmlformats.org/officeDocument/2006/customXml" ds:itemID="{BDFAFC40-198C-427C-A64C-056756338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latter (Aletsch Arena)</dc:creator>
  <cp:keywords/>
  <dc:description/>
  <cp:lastModifiedBy>Monika König (Aletsch Arena)</cp:lastModifiedBy>
  <cp:revision>111</cp:revision>
  <cp:lastPrinted>2022-05-29T10:02:00Z</cp:lastPrinted>
  <dcterms:created xsi:type="dcterms:W3CDTF">2022-03-01T06:03:00Z</dcterms:created>
  <dcterms:modified xsi:type="dcterms:W3CDTF">2022-05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F7EBF7F48640A19C82F6C1430B9F</vt:lpwstr>
  </property>
  <property fmtid="{D5CDD505-2E9C-101B-9397-08002B2CF9AE}" pid="3" name="MediaServiceImageTags">
    <vt:lpwstr/>
  </property>
</Properties>
</file>